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10034" w:rsidRDefault="00AF632D" w:rsidP="005B44F6">
      <w:pPr>
        <w:pStyle w:val="Heading1"/>
        <w:ind w:left="-426"/>
        <w:jc w:val="left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val="en-US"/>
        </w:rPr>
        <w:pict w14:anchorId="1E990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449.25pt;margin-top:-9.75pt;width:68.2pt;height:61.3pt;z-index:1;mso-wrap-edited:f;mso-width-percent:0;mso-height-percent:0;mso-width-percent:0;mso-height-percent:0">
            <v:imagedata r:id="rId8" o:title=""/>
          </v:shape>
        </w:pict>
      </w:r>
      <w:r>
        <w:rPr>
          <w:rFonts w:ascii="Comic Sans MS" w:hAnsi="Comic Sans MS"/>
          <w:noProof/>
          <w:sz w:val="20"/>
          <w:lang w:val="en-US"/>
        </w:rPr>
        <w:pict w14:anchorId="6EE48B98">
          <v:shape id="_x0000_s1026" type="#_x0000_t75" alt="" style="position:absolute;left:0;text-align:left;margin-left:-84.75pt;margin-top:-10.5pt;width:63pt;height:56.6pt;z-index:2;mso-wrap-edited:f;mso-width-percent:0;mso-height-percent:0;mso-width-percent:0;mso-height-percent:0">
            <v:imagedata r:id="rId8" o:title=""/>
          </v:shape>
        </w:pict>
      </w:r>
    </w:p>
    <w:p w14:paraId="2E3321CB" w14:textId="7138C6D1" w:rsidR="00B10034" w:rsidRPr="009B030B" w:rsidRDefault="1AF37C98" w:rsidP="1AF37C98">
      <w:pPr>
        <w:ind w:left="-540" w:right="-354"/>
        <w:jc w:val="center"/>
        <w:rPr>
          <w:rFonts w:ascii="Arial" w:hAnsi="Arial" w:cs="Arial"/>
          <w:i/>
          <w:iCs/>
        </w:rPr>
      </w:pPr>
      <w:r w:rsidRPr="1AF37C98">
        <w:rPr>
          <w:rFonts w:ascii="Arial" w:hAnsi="Arial" w:cs="Arial"/>
          <w:b/>
          <w:bCs/>
        </w:rPr>
        <w:t>FFURFLEN ARCHEBU TOCYNNAU GEMAU’R HYDREF 2022</w:t>
      </w:r>
    </w:p>
    <w:p w14:paraId="3634B947" w14:textId="77777777" w:rsidR="00B10034" w:rsidRPr="009B030B" w:rsidRDefault="004D5716" w:rsidP="1AF37C98">
      <w:pPr>
        <w:ind w:left="-540" w:right="-354"/>
        <w:jc w:val="center"/>
        <w:rPr>
          <w:rFonts w:ascii="Arial" w:hAnsi="Arial" w:cs="Arial"/>
          <w:i/>
          <w:iCs/>
        </w:rPr>
      </w:pPr>
      <w:r w:rsidRPr="1AF37C98">
        <w:rPr>
          <w:rFonts w:ascii="Arial" w:hAnsi="Arial" w:cs="Arial"/>
          <w:i/>
          <w:iCs/>
        </w:rPr>
        <w:t xml:space="preserve">AUTUMN INTERNATIONALS </w:t>
      </w:r>
      <w:r w:rsidR="00A43B04" w:rsidRPr="1AF37C98">
        <w:rPr>
          <w:rFonts w:ascii="Arial" w:hAnsi="Arial" w:cs="Arial"/>
          <w:i/>
          <w:iCs/>
        </w:rPr>
        <w:t>20</w:t>
      </w:r>
      <w:r w:rsidR="00ED22DB" w:rsidRPr="1AF37C98">
        <w:rPr>
          <w:rFonts w:ascii="Arial" w:hAnsi="Arial" w:cs="Arial"/>
          <w:i/>
          <w:iCs/>
        </w:rPr>
        <w:t>2</w:t>
      </w:r>
      <w:r w:rsidR="00D02816" w:rsidRPr="1AF37C98">
        <w:rPr>
          <w:rFonts w:ascii="Arial" w:hAnsi="Arial" w:cs="Arial"/>
          <w:i/>
          <w:iCs/>
        </w:rPr>
        <w:t>2</w:t>
      </w:r>
      <w:r w:rsidR="00B10034" w:rsidRPr="1AF37C98">
        <w:rPr>
          <w:rFonts w:ascii="Arial" w:hAnsi="Arial" w:cs="Arial"/>
          <w:i/>
          <w:iCs/>
        </w:rPr>
        <w:t>TICKET REQUEST FORM</w:t>
      </w:r>
    </w:p>
    <w:p w14:paraId="5DAB6C7B" w14:textId="77777777" w:rsidR="00704150" w:rsidRPr="00704150" w:rsidRDefault="00704150">
      <w:pPr>
        <w:ind w:left="-540" w:right="-354"/>
        <w:rPr>
          <w:b/>
          <w:sz w:val="4"/>
          <w:szCs w:val="4"/>
        </w:rPr>
      </w:pPr>
    </w:p>
    <w:p w14:paraId="02EB378F" w14:textId="77777777" w:rsidR="005B44F6" w:rsidRDefault="005B44F6">
      <w:pPr>
        <w:ind w:left="-540" w:right="-354"/>
        <w:jc w:val="both"/>
        <w:rPr>
          <w:b/>
          <w:bCs/>
          <w:sz w:val="10"/>
          <w:szCs w:val="10"/>
        </w:rPr>
      </w:pPr>
    </w:p>
    <w:p w14:paraId="6A05A809" w14:textId="77777777" w:rsidR="005B44F6" w:rsidRDefault="005B44F6">
      <w:pPr>
        <w:ind w:left="-540" w:right="-354"/>
        <w:jc w:val="both"/>
        <w:rPr>
          <w:b/>
          <w:bCs/>
          <w:sz w:val="10"/>
          <w:szCs w:val="10"/>
        </w:rPr>
      </w:pPr>
    </w:p>
    <w:p w14:paraId="5A39BBE3" w14:textId="77777777" w:rsidR="005B44F6" w:rsidRDefault="005B44F6">
      <w:pPr>
        <w:ind w:left="-540" w:right="-354"/>
        <w:jc w:val="both"/>
        <w:rPr>
          <w:b/>
          <w:bCs/>
          <w:sz w:val="10"/>
          <w:szCs w:val="10"/>
        </w:rPr>
      </w:pPr>
    </w:p>
    <w:p w14:paraId="41C8F396" w14:textId="77777777" w:rsidR="005B44F6" w:rsidRDefault="005B44F6">
      <w:pPr>
        <w:ind w:left="-540" w:right="-354"/>
        <w:jc w:val="both"/>
        <w:rPr>
          <w:b/>
          <w:bCs/>
          <w:sz w:val="10"/>
          <w:szCs w:val="10"/>
        </w:rPr>
      </w:pPr>
    </w:p>
    <w:p w14:paraId="72A3D3EC" w14:textId="77777777" w:rsidR="005B44F6" w:rsidRDefault="005B44F6">
      <w:pPr>
        <w:ind w:left="-540" w:right="-354"/>
        <w:jc w:val="both"/>
        <w:rPr>
          <w:b/>
          <w:bCs/>
          <w:sz w:val="10"/>
          <w:szCs w:val="10"/>
        </w:rPr>
      </w:pPr>
    </w:p>
    <w:p w14:paraId="0D0B940D" w14:textId="77777777" w:rsidR="005B44F6" w:rsidRDefault="005B44F6">
      <w:pPr>
        <w:ind w:left="-540" w:right="-354"/>
        <w:jc w:val="both"/>
        <w:rPr>
          <w:b/>
          <w:bCs/>
          <w:sz w:val="10"/>
          <w:szCs w:val="10"/>
        </w:rPr>
      </w:pPr>
    </w:p>
    <w:p w14:paraId="0E27B00A" w14:textId="77777777" w:rsidR="005B44F6" w:rsidRDefault="005B44F6">
      <w:pPr>
        <w:ind w:left="-540" w:right="-354"/>
        <w:jc w:val="both"/>
        <w:rPr>
          <w:b/>
          <w:bCs/>
          <w:sz w:val="10"/>
          <w:szCs w:val="10"/>
        </w:rPr>
      </w:pPr>
    </w:p>
    <w:p w14:paraId="60061E4C" w14:textId="77777777" w:rsidR="005B44F6" w:rsidRDefault="005B44F6">
      <w:pPr>
        <w:ind w:left="-540" w:right="-354"/>
        <w:jc w:val="both"/>
        <w:rPr>
          <w:b/>
          <w:bCs/>
          <w:sz w:val="10"/>
          <w:szCs w:val="10"/>
        </w:rPr>
      </w:pPr>
    </w:p>
    <w:p w14:paraId="44EAFD9C" w14:textId="77777777" w:rsidR="005B44F6" w:rsidRPr="00DF62D1" w:rsidRDefault="005B44F6">
      <w:pPr>
        <w:ind w:left="-540" w:right="-354"/>
        <w:jc w:val="both"/>
        <w:rPr>
          <w:b/>
          <w:bCs/>
          <w:sz w:val="10"/>
          <w:szCs w:val="10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221"/>
      </w:tblGrid>
      <w:tr w:rsidR="00A43B04" w:rsidRPr="009F31C1" w14:paraId="0ADC182C" w14:textId="77777777" w:rsidTr="1F6720A9">
        <w:tc>
          <w:tcPr>
            <w:tcW w:w="2694" w:type="dxa"/>
            <w:shd w:val="clear" w:color="auto" w:fill="auto"/>
          </w:tcPr>
          <w:p w14:paraId="1ECFC6D5" w14:textId="77777777" w:rsidR="00A43B04" w:rsidRPr="009F31C1" w:rsidRDefault="00A43B04" w:rsidP="009F31C1">
            <w:pPr>
              <w:ind w:right="-354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spellStart"/>
            <w:r w:rsidRPr="009F31C1">
              <w:rPr>
                <w:rFonts w:ascii="Arial" w:hAnsi="Arial" w:cs="Arial"/>
                <w:b/>
                <w:sz w:val="22"/>
                <w:szCs w:val="22"/>
              </w:rPr>
              <w:t>Enw</w:t>
            </w:r>
            <w:proofErr w:type="spellEnd"/>
            <w:r w:rsidRPr="009F31C1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9F31C1">
              <w:rPr>
                <w:rFonts w:ascii="Arial" w:hAnsi="Arial" w:cs="Arial"/>
                <w:b/>
                <w:i/>
                <w:sz w:val="22"/>
                <w:szCs w:val="22"/>
              </w:rPr>
              <w:t>Name</w:t>
            </w:r>
          </w:p>
          <w:p w14:paraId="4B94D5A5" w14:textId="77777777" w:rsidR="004A05A0" w:rsidRPr="009F31C1" w:rsidRDefault="004A05A0" w:rsidP="009F31C1">
            <w:pPr>
              <w:ind w:right="-3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</w:tcPr>
          <w:p w14:paraId="3DEEC669" w14:textId="66B58E8F" w:rsidR="00A43B04" w:rsidRPr="009F31C1" w:rsidRDefault="00A43B04" w:rsidP="0DB2031F">
            <w:pPr>
              <w:ind w:right="-35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3B04" w:rsidRPr="009F31C1" w14:paraId="7A39FA20" w14:textId="77777777" w:rsidTr="1F6720A9">
        <w:tc>
          <w:tcPr>
            <w:tcW w:w="2694" w:type="dxa"/>
            <w:shd w:val="clear" w:color="auto" w:fill="auto"/>
          </w:tcPr>
          <w:p w14:paraId="56DE633A" w14:textId="77777777" w:rsidR="00A43B04" w:rsidRPr="009F31C1" w:rsidRDefault="00A43B04" w:rsidP="009F31C1">
            <w:pPr>
              <w:ind w:right="-35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F31C1">
              <w:rPr>
                <w:rFonts w:ascii="Arial" w:hAnsi="Arial" w:cs="Arial"/>
                <w:b/>
                <w:sz w:val="22"/>
                <w:szCs w:val="22"/>
              </w:rPr>
              <w:t>Cyfeiriad</w:t>
            </w:r>
            <w:proofErr w:type="spellEnd"/>
            <w:r w:rsidRPr="009F31C1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</w:p>
          <w:p w14:paraId="47D2A083" w14:textId="77777777" w:rsidR="00A43B04" w:rsidRPr="009F31C1" w:rsidRDefault="00A43B04" w:rsidP="009F31C1">
            <w:pPr>
              <w:ind w:right="-354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F31C1">
              <w:rPr>
                <w:rFonts w:ascii="Arial" w:hAnsi="Arial" w:cs="Arial"/>
                <w:b/>
                <w:i/>
                <w:sz w:val="22"/>
                <w:szCs w:val="22"/>
              </w:rPr>
              <w:t>Address</w:t>
            </w:r>
          </w:p>
          <w:p w14:paraId="3656B9AB" w14:textId="77777777" w:rsidR="00A43B04" w:rsidRPr="009F31C1" w:rsidRDefault="00A43B04" w:rsidP="009F31C1">
            <w:pPr>
              <w:ind w:right="-35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FB0818" w14:textId="77777777" w:rsidR="003B1C05" w:rsidRPr="009F31C1" w:rsidRDefault="003B1C05" w:rsidP="009F31C1">
            <w:pPr>
              <w:ind w:right="-35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</w:tcPr>
          <w:p w14:paraId="4101652C" w14:textId="5E2AFADC" w:rsidR="00A43B04" w:rsidRPr="009F31C1" w:rsidRDefault="00A43B04" w:rsidP="1F6720A9">
            <w:pPr>
              <w:spacing w:line="259" w:lineRule="auto"/>
              <w:ind w:right="-35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B030B" w:rsidRPr="009F31C1" w14:paraId="7BF12E81" w14:textId="77777777" w:rsidTr="1F6720A9">
        <w:tc>
          <w:tcPr>
            <w:tcW w:w="2694" w:type="dxa"/>
            <w:shd w:val="clear" w:color="auto" w:fill="auto"/>
          </w:tcPr>
          <w:p w14:paraId="062A823E" w14:textId="77777777" w:rsidR="009B030B" w:rsidRDefault="009B030B" w:rsidP="009F31C1">
            <w:pPr>
              <w:ind w:right="-354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F31C1">
              <w:rPr>
                <w:rFonts w:ascii="Arial" w:hAnsi="Arial" w:cs="Arial"/>
                <w:b/>
                <w:sz w:val="22"/>
                <w:szCs w:val="22"/>
              </w:rPr>
              <w:t>e-</w:t>
            </w:r>
            <w:proofErr w:type="spellStart"/>
            <w:r w:rsidRPr="009F31C1">
              <w:rPr>
                <w:rFonts w:ascii="Arial" w:hAnsi="Arial" w:cs="Arial"/>
                <w:b/>
                <w:sz w:val="22"/>
                <w:szCs w:val="22"/>
              </w:rPr>
              <w:t>bost</w:t>
            </w:r>
            <w:proofErr w:type="spellEnd"/>
            <w:r w:rsidRPr="009F31C1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5F32C3">
              <w:rPr>
                <w:rFonts w:ascii="Arial" w:hAnsi="Arial" w:cs="Arial"/>
                <w:b/>
                <w:i/>
                <w:sz w:val="22"/>
                <w:szCs w:val="22"/>
              </w:rPr>
              <w:t>e-mail</w:t>
            </w:r>
          </w:p>
          <w:p w14:paraId="4B99056E" w14:textId="77777777" w:rsidR="003B1C05" w:rsidRPr="003B1C05" w:rsidRDefault="003B1C05" w:rsidP="009F31C1">
            <w:pPr>
              <w:ind w:right="-354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221" w:type="dxa"/>
            <w:shd w:val="clear" w:color="auto" w:fill="auto"/>
          </w:tcPr>
          <w:p w14:paraId="4DDBEF00" w14:textId="31E6ADE1" w:rsidR="004D5716" w:rsidRPr="004D5716" w:rsidRDefault="004D5716" w:rsidP="1AF37C98">
            <w:pPr>
              <w:spacing w:line="259" w:lineRule="auto"/>
              <w:ind w:right="-35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B05E4" w:rsidRPr="009F31C1" w14:paraId="18CDEADE" w14:textId="77777777" w:rsidTr="1F6720A9">
        <w:tc>
          <w:tcPr>
            <w:tcW w:w="2694" w:type="dxa"/>
            <w:shd w:val="clear" w:color="auto" w:fill="auto"/>
          </w:tcPr>
          <w:p w14:paraId="421FA66C" w14:textId="77777777" w:rsidR="00FB05E4" w:rsidRDefault="00FB05E4" w:rsidP="0071665A">
            <w:pPr>
              <w:ind w:right="-35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hif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fôn</w:t>
            </w:r>
            <w:proofErr w:type="spellEnd"/>
            <w:r w:rsidR="004D5716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4D5716" w:rsidRPr="004D571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hone</w:t>
            </w:r>
          </w:p>
          <w:p w14:paraId="3461D779" w14:textId="77777777" w:rsidR="00FB05E4" w:rsidRPr="004D5716" w:rsidRDefault="00FB05E4" w:rsidP="0071665A">
            <w:pPr>
              <w:ind w:right="-354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  <w:tc>
          <w:tcPr>
            <w:tcW w:w="8221" w:type="dxa"/>
            <w:shd w:val="clear" w:color="auto" w:fill="auto"/>
          </w:tcPr>
          <w:p w14:paraId="3CF2D8B6" w14:textId="79A9500D" w:rsidR="00FB05E4" w:rsidRPr="009F31C1" w:rsidRDefault="00FB05E4" w:rsidP="0DB2031F">
            <w:pPr>
              <w:ind w:right="-35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DB2031F" w14:paraId="68DE7A41" w14:textId="77777777" w:rsidTr="1F6720A9">
        <w:tc>
          <w:tcPr>
            <w:tcW w:w="2694" w:type="dxa"/>
            <w:shd w:val="clear" w:color="auto" w:fill="auto"/>
          </w:tcPr>
          <w:p w14:paraId="2C870CF6" w14:textId="6857AB58" w:rsidR="0DB2031F" w:rsidRDefault="0DB2031F" w:rsidP="0DB2031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0B6550FC" w14:textId="476CB1A5" w:rsidR="0DB2031F" w:rsidRDefault="0DB2031F" w:rsidP="0DB2031F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0FB78278" w14:textId="77777777" w:rsidR="005F32C3" w:rsidRDefault="005F32C3">
      <w:pPr>
        <w:ind w:left="-540" w:right="-354"/>
        <w:rPr>
          <w:rFonts w:ascii="Arial" w:hAnsi="Arial" w:cs="Arial"/>
          <w:b/>
          <w:sz w:val="8"/>
          <w:szCs w:val="8"/>
        </w:rPr>
      </w:pPr>
    </w:p>
    <w:p w14:paraId="6BB766E9" w14:textId="77777777" w:rsidR="008E01B8" w:rsidRPr="00CE49CC" w:rsidRDefault="008E01B8" w:rsidP="008E01B8">
      <w:pPr>
        <w:ind w:left="-1260" w:right="-354"/>
        <w:rPr>
          <w:rFonts w:ascii="Arial" w:hAnsi="Arial" w:cs="Arial"/>
          <w:color w:val="FF0000"/>
          <w:sz w:val="22"/>
          <w:szCs w:val="22"/>
          <w:lang w:val="cy-GB"/>
        </w:rPr>
      </w:pPr>
      <w:r w:rsidRPr="00CE49CC">
        <w:rPr>
          <w:rFonts w:ascii="Arial" w:hAnsi="Arial" w:cs="Arial"/>
          <w:color w:val="FF0000"/>
          <w:sz w:val="22"/>
          <w:szCs w:val="22"/>
          <w:lang w:val="cy-GB"/>
        </w:rPr>
        <w:t xml:space="preserve">Sylwer tocynnau digidol yn unig fydd ar gael.  Bydd rhaid </w:t>
      </w:r>
      <w:r w:rsidR="00CF48F0" w:rsidRPr="00CE49CC">
        <w:rPr>
          <w:rFonts w:ascii="Arial" w:hAnsi="Arial" w:cs="Arial"/>
          <w:color w:val="FF0000"/>
          <w:sz w:val="22"/>
          <w:szCs w:val="22"/>
          <w:lang w:val="cy-GB"/>
        </w:rPr>
        <w:t xml:space="preserve">i bawb fod ag ap Principality Stadium Ticketing ar eu ffonau symudol.  </w:t>
      </w:r>
    </w:p>
    <w:p w14:paraId="1FC39945" w14:textId="77777777" w:rsidR="008E01B8" w:rsidRPr="008E01B8" w:rsidRDefault="008E01B8" w:rsidP="008E01B8">
      <w:pPr>
        <w:ind w:left="-1260" w:right="-354"/>
        <w:rPr>
          <w:rFonts w:ascii="Arial" w:hAnsi="Arial" w:cs="Arial"/>
          <w:i/>
          <w:iCs/>
          <w:color w:val="FF0000"/>
          <w:sz w:val="6"/>
          <w:szCs w:val="6"/>
        </w:rPr>
      </w:pPr>
    </w:p>
    <w:p w14:paraId="1D1D19C8" w14:textId="77777777" w:rsidR="008E01B8" w:rsidRPr="00A426F9" w:rsidRDefault="008E01B8" w:rsidP="008E01B8">
      <w:pPr>
        <w:ind w:left="-1260" w:right="-354"/>
        <w:rPr>
          <w:rFonts w:ascii="Arial" w:hAnsi="Arial" w:cs="Arial"/>
          <w:i/>
          <w:iCs/>
          <w:color w:val="FF0000"/>
          <w:sz w:val="22"/>
          <w:szCs w:val="22"/>
        </w:rPr>
      </w:pPr>
      <w:r w:rsidRPr="00A426F9">
        <w:rPr>
          <w:rFonts w:ascii="Arial" w:hAnsi="Arial" w:cs="Arial"/>
          <w:i/>
          <w:iCs/>
          <w:color w:val="FF0000"/>
          <w:sz w:val="22"/>
          <w:szCs w:val="22"/>
        </w:rPr>
        <w:t xml:space="preserve">Please note only digital tickets will be issued.  </w:t>
      </w:r>
      <w:r w:rsidR="00CF48F0">
        <w:rPr>
          <w:rFonts w:ascii="Arial" w:hAnsi="Arial" w:cs="Arial"/>
          <w:i/>
          <w:iCs/>
          <w:color w:val="FF0000"/>
          <w:sz w:val="22"/>
          <w:szCs w:val="22"/>
        </w:rPr>
        <w:t>All ticket holders will require the Principality Stadium Ticketing app on their phones</w:t>
      </w:r>
      <w:r w:rsidRPr="00A426F9">
        <w:rPr>
          <w:rFonts w:ascii="Arial" w:hAnsi="Arial" w:cs="Arial"/>
          <w:i/>
          <w:iCs/>
          <w:color w:val="FF0000"/>
          <w:sz w:val="22"/>
          <w:szCs w:val="22"/>
        </w:rPr>
        <w:t>.</w:t>
      </w:r>
      <w:r>
        <w:rPr>
          <w:rFonts w:ascii="Arial" w:hAnsi="Arial" w:cs="Arial"/>
          <w:i/>
          <w:iCs/>
          <w:color w:val="FF0000"/>
          <w:sz w:val="22"/>
          <w:szCs w:val="22"/>
        </w:rPr>
        <w:t xml:space="preserve">  </w:t>
      </w:r>
    </w:p>
    <w:p w14:paraId="0562CB0E" w14:textId="77777777" w:rsidR="0054225E" w:rsidRDefault="0054225E">
      <w:pPr>
        <w:ind w:left="-540" w:right="-354"/>
        <w:rPr>
          <w:rFonts w:ascii="Arial" w:hAnsi="Arial" w:cs="Arial"/>
          <w:b/>
          <w:sz w:val="8"/>
          <w:szCs w:val="8"/>
        </w:rPr>
      </w:pPr>
    </w:p>
    <w:p w14:paraId="34CE0A41" w14:textId="77777777" w:rsidR="008E01B8" w:rsidRPr="005B44F6" w:rsidRDefault="008E01B8">
      <w:pPr>
        <w:ind w:left="-540" w:right="-354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170"/>
        <w:gridCol w:w="1170"/>
        <w:gridCol w:w="1170"/>
        <w:gridCol w:w="1170"/>
        <w:gridCol w:w="1170"/>
        <w:gridCol w:w="630"/>
      </w:tblGrid>
      <w:tr w:rsidR="006F6602" w:rsidRPr="00704B82" w14:paraId="7836C5CD" w14:textId="77777777" w:rsidTr="00704B82">
        <w:trPr>
          <w:trHeight w:val="253"/>
        </w:trPr>
        <w:tc>
          <w:tcPr>
            <w:tcW w:w="2700" w:type="dxa"/>
            <w:shd w:val="clear" w:color="auto" w:fill="auto"/>
          </w:tcPr>
          <w:p w14:paraId="62EBF3C5" w14:textId="77777777" w:rsidR="006F6602" w:rsidRPr="00704B82" w:rsidRDefault="006F6602" w:rsidP="00704B82">
            <w:pPr>
              <w:ind w:right="-35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316D17B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70" w:type="dxa"/>
            <w:shd w:val="clear" w:color="auto" w:fill="auto"/>
          </w:tcPr>
          <w:p w14:paraId="61ED4E73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D73C97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8E01B8"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70" w:type="dxa"/>
            <w:shd w:val="clear" w:color="auto" w:fill="auto"/>
          </w:tcPr>
          <w:p w14:paraId="61740529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65AEDD99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0" w:type="dxa"/>
            <w:shd w:val="clear" w:color="auto" w:fill="auto"/>
          </w:tcPr>
          <w:p w14:paraId="6D98A12B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F6602" w:rsidRPr="00704B82" w14:paraId="0849A034" w14:textId="77777777" w:rsidTr="00704B82">
        <w:trPr>
          <w:trHeight w:val="253"/>
        </w:trPr>
        <w:tc>
          <w:tcPr>
            <w:tcW w:w="2700" w:type="dxa"/>
            <w:shd w:val="clear" w:color="auto" w:fill="auto"/>
          </w:tcPr>
          <w:p w14:paraId="75DF37ED" w14:textId="77777777" w:rsidR="006F6602" w:rsidRPr="00704B82" w:rsidRDefault="006F6602" w:rsidP="00704B82">
            <w:pPr>
              <w:ind w:right="-354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Seland</w:t>
            </w:r>
            <w:proofErr w:type="spellEnd"/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wydd / NZ</w:t>
            </w:r>
          </w:p>
        </w:tc>
        <w:tc>
          <w:tcPr>
            <w:tcW w:w="1170" w:type="dxa"/>
            <w:shd w:val="clear" w:color="auto" w:fill="auto"/>
          </w:tcPr>
          <w:p w14:paraId="3CDAFB20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10</w:t>
            </w:r>
            <w:r w:rsidR="006F6602"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5.00</w:t>
            </w:r>
          </w:p>
        </w:tc>
        <w:tc>
          <w:tcPr>
            <w:tcW w:w="1170" w:type="dxa"/>
            <w:shd w:val="clear" w:color="auto" w:fill="auto"/>
          </w:tcPr>
          <w:p w14:paraId="1B16E6E7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9</w:t>
            </w:r>
            <w:r w:rsidR="006F6602"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5.00</w:t>
            </w:r>
          </w:p>
        </w:tc>
        <w:tc>
          <w:tcPr>
            <w:tcW w:w="1170" w:type="dxa"/>
            <w:shd w:val="clear" w:color="auto" w:fill="auto"/>
          </w:tcPr>
          <w:p w14:paraId="7DF5F8A6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8</w:t>
            </w:r>
            <w:r w:rsidR="006F6602"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5.00</w:t>
            </w:r>
          </w:p>
        </w:tc>
        <w:tc>
          <w:tcPr>
            <w:tcW w:w="1170" w:type="dxa"/>
            <w:shd w:val="clear" w:color="auto" w:fill="auto"/>
          </w:tcPr>
          <w:p w14:paraId="48DC9AFC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7</w:t>
            </w:r>
            <w:r w:rsidR="006F6602"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170" w:type="dxa"/>
            <w:shd w:val="clear" w:color="auto" w:fill="auto"/>
          </w:tcPr>
          <w:p w14:paraId="3175A6E7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£40.00</w:t>
            </w:r>
          </w:p>
        </w:tc>
        <w:tc>
          <w:tcPr>
            <w:tcW w:w="630" w:type="dxa"/>
            <w:shd w:val="clear" w:color="auto" w:fill="auto"/>
          </w:tcPr>
          <w:p w14:paraId="2946DB82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602" w:rsidRPr="00704B82" w14:paraId="10355E23" w14:textId="77777777" w:rsidTr="00704B82">
        <w:trPr>
          <w:trHeight w:val="253"/>
        </w:trPr>
        <w:tc>
          <w:tcPr>
            <w:tcW w:w="2700" w:type="dxa"/>
            <w:shd w:val="clear" w:color="auto" w:fill="auto"/>
          </w:tcPr>
          <w:p w14:paraId="5FD02AB4" w14:textId="77777777" w:rsidR="006F6602" w:rsidRPr="00704B82" w:rsidRDefault="00D02816" w:rsidP="00704B82">
            <w:pPr>
              <w:ind w:right="-3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Tach/Nov 2022</w:t>
            </w:r>
          </w:p>
        </w:tc>
        <w:tc>
          <w:tcPr>
            <w:tcW w:w="1170" w:type="dxa"/>
            <w:shd w:val="clear" w:color="auto" w:fill="auto"/>
          </w:tcPr>
          <w:p w14:paraId="118E07FF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2</w:t>
            </w:r>
            <w:r w:rsidR="006F6602" w:rsidRPr="00704B82">
              <w:rPr>
                <w:rFonts w:ascii="Arial" w:hAnsi="Arial" w:cs="Arial"/>
                <w:sz w:val="18"/>
                <w:szCs w:val="18"/>
              </w:rPr>
              <w:t>.50</w:t>
            </w:r>
          </w:p>
        </w:tc>
        <w:tc>
          <w:tcPr>
            <w:tcW w:w="1170" w:type="dxa"/>
            <w:shd w:val="clear" w:color="auto" w:fill="auto"/>
          </w:tcPr>
          <w:p w14:paraId="395517DA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7</w:t>
            </w:r>
            <w:r w:rsidR="006F6602" w:rsidRPr="00704B82">
              <w:rPr>
                <w:rFonts w:ascii="Arial" w:hAnsi="Arial" w:cs="Arial"/>
                <w:sz w:val="18"/>
                <w:szCs w:val="18"/>
              </w:rPr>
              <w:t>.50</w:t>
            </w:r>
          </w:p>
        </w:tc>
        <w:tc>
          <w:tcPr>
            <w:tcW w:w="1170" w:type="dxa"/>
            <w:shd w:val="clear" w:color="auto" w:fill="auto"/>
          </w:tcPr>
          <w:p w14:paraId="7FC9722D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2</w:t>
            </w:r>
            <w:r w:rsidR="006F6602" w:rsidRPr="00704B82">
              <w:rPr>
                <w:rFonts w:ascii="Arial" w:hAnsi="Arial" w:cs="Arial"/>
                <w:sz w:val="18"/>
                <w:szCs w:val="18"/>
              </w:rPr>
              <w:t>.50</w:t>
            </w:r>
          </w:p>
        </w:tc>
        <w:tc>
          <w:tcPr>
            <w:tcW w:w="1170" w:type="dxa"/>
            <w:shd w:val="clear" w:color="auto" w:fill="auto"/>
          </w:tcPr>
          <w:p w14:paraId="5D2BF8EC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35</w:t>
            </w:r>
            <w:r w:rsidR="006F6602" w:rsidRPr="00704B82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170" w:type="dxa"/>
            <w:shd w:val="clear" w:color="auto" w:fill="auto"/>
          </w:tcPr>
          <w:p w14:paraId="105E6BF8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B82">
              <w:rPr>
                <w:rFonts w:ascii="Arial" w:hAnsi="Arial" w:cs="Arial"/>
                <w:sz w:val="18"/>
                <w:szCs w:val="18"/>
              </w:rPr>
              <w:t>£20.00</w:t>
            </w:r>
          </w:p>
        </w:tc>
        <w:tc>
          <w:tcPr>
            <w:tcW w:w="630" w:type="dxa"/>
            <w:shd w:val="clear" w:color="auto" w:fill="auto"/>
          </w:tcPr>
          <w:p w14:paraId="32CB660A" w14:textId="77777777" w:rsidR="006F6602" w:rsidRPr="00704B82" w:rsidRDefault="006F6602" w:rsidP="00704B82">
            <w:pPr>
              <w:ind w:right="-354"/>
              <w:rPr>
                <w:rFonts w:ascii="Arial" w:hAnsi="Arial" w:cs="Arial"/>
                <w:sz w:val="18"/>
                <w:szCs w:val="18"/>
              </w:rPr>
            </w:pPr>
            <w:r w:rsidRPr="00704B82">
              <w:rPr>
                <w:rFonts w:ascii="Arial" w:hAnsi="Arial" w:cs="Arial"/>
                <w:sz w:val="18"/>
                <w:szCs w:val="18"/>
              </w:rPr>
              <w:t>U17s</w:t>
            </w:r>
          </w:p>
        </w:tc>
      </w:tr>
      <w:tr w:rsidR="006F6602" w:rsidRPr="00704B82" w14:paraId="5997CC1D" w14:textId="77777777" w:rsidTr="00704B82">
        <w:trPr>
          <w:trHeight w:val="71"/>
        </w:trPr>
        <w:tc>
          <w:tcPr>
            <w:tcW w:w="2700" w:type="dxa"/>
            <w:shd w:val="clear" w:color="auto" w:fill="000000"/>
          </w:tcPr>
          <w:p w14:paraId="110FFD37" w14:textId="77777777" w:rsidR="006F6602" w:rsidRPr="00704B82" w:rsidRDefault="006F6602" w:rsidP="00704B82">
            <w:pPr>
              <w:ind w:right="-354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000000"/>
          </w:tcPr>
          <w:p w14:paraId="6B699379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000000"/>
          </w:tcPr>
          <w:p w14:paraId="3FE9F23F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000000"/>
          </w:tcPr>
          <w:p w14:paraId="1F72F646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000000"/>
          </w:tcPr>
          <w:p w14:paraId="08CE6F91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000000"/>
          </w:tcPr>
          <w:p w14:paraId="61CDCEAD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30" w:type="dxa"/>
            <w:shd w:val="clear" w:color="auto" w:fill="000000"/>
          </w:tcPr>
          <w:p w14:paraId="6BB9E253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F6602" w:rsidRPr="00704B82" w14:paraId="6B76202F" w14:textId="77777777" w:rsidTr="00704B82">
        <w:trPr>
          <w:trHeight w:val="253"/>
        </w:trPr>
        <w:tc>
          <w:tcPr>
            <w:tcW w:w="2700" w:type="dxa"/>
            <w:shd w:val="clear" w:color="auto" w:fill="auto"/>
          </w:tcPr>
          <w:p w14:paraId="0FE7F822" w14:textId="77777777" w:rsidR="006F6602" w:rsidRPr="00704B82" w:rsidRDefault="00D02816" w:rsidP="00704B82">
            <w:pPr>
              <w:ind w:right="-354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rianni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/Argentina</w:t>
            </w:r>
          </w:p>
        </w:tc>
        <w:tc>
          <w:tcPr>
            <w:tcW w:w="1170" w:type="dxa"/>
            <w:shd w:val="clear" w:color="auto" w:fill="auto"/>
          </w:tcPr>
          <w:p w14:paraId="5F3FE6FF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50</w:t>
            </w:r>
            <w:r w:rsidR="006F6602"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170" w:type="dxa"/>
            <w:shd w:val="clear" w:color="auto" w:fill="auto"/>
          </w:tcPr>
          <w:p w14:paraId="512328D9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40</w:t>
            </w:r>
            <w:r w:rsidR="006F6602"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170" w:type="dxa"/>
            <w:shd w:val="clear" w:color="auto" w:fill="auto"/>
          </w:tcPr>
          <w:p w14:paraId="61C480CE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30</w:t>
            </w:r>
            <w:r w:rsidR="006F6602"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170" w:type="dxa"/>
            <w:shd w:val="clear" w:color="auto" w:fill="auto"/>
          </w:tcPr>
          <w:p w14:paraId="60A4E654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2</w:t>
            </w:r>
            <w:r w:rsidR="006F6602"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5.00</w:t>
            </w:r>
          </w:p>
        </w:tc>
        <w:tc>
          <w:tcPr>
            <w:tcW w:w="1170" w:type="dxa"/>
            <w:shd w:val="clear" w:color="auto" w:fill="auto"/>
          </w:tcPr>
          <w:p w14:paraId="327E873A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£20</w:t>
            </w:r>
            <w:r w:rsidR="006F6602"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630" w:type="dxa"/>
            <w:shd w:val="clear" w:color="auto" w:fill="auto"/>
          </w:tcPr>
          <w:p w14:paraId="23DE523C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602" w:rsidRPr="00704B82" w14:paraId="49FBDE2D" w14:textId="77777777" w:rsidTr="00704B82">
        <w:trPr>
          <w:trHeight w:val="253"/>
        </w:trPr>
        <w:tc>
          <w:tcPr>
            <w:tcW w:w="2700" w:type="dxa"/>
            <w:shd w:val="clear" w:color="auto" w:fill="auto"/>
          </w:tcPr>
          <w:p w14:paraId="73ED10BC" w14:textId="77777777" w:rsidR="006F6602" w:rsidRPr="00704B82" w:rsidRDefault="00D02816" w:rsidP="00704B82">
            <w:pPr>
              <w:ind w:right="-3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="006F6602" w:rsidRPr="00704B82">
              <w:rPr>
                <w:rFonts w:ascii="Arial" w:hAnsi="Arial" w:cs="Arial"/>
                <w:sz w:val="22"/>
                <w:szCs w:val="22"/>
              </w:rPr>
              <w:t>Tach / Nov 2021</w:t>
            </w:r>
          </w:p>
        </w:tc>
        <w:tc>
          <w:tcPr>
            <w:tcW w:w="1170" w:type="dxa"/>
            <w:shd w:val="clear" w:color="auto" w:fill="auto"/>
          </w:tcPr>
          <w:p w14:paraId="7890539F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£25.00</w:t>
            </w:r>
          </w:p>
        </w:tc>
        <w:tc>
          <w:tcPr>
            <w:tcW w:w="1170" w:type="dxa"/>
            <w:shd w:val="clear" w:color="auto" w:fill="auto"/>
          </w:tcPr>
          <w:p w14:paraId="26A4A6FD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£20.00</w:t>
            </w:r>
          </w:p>
        </w:tc>
        <w:tc>
          <w:tcPr>
            <w:tcW w:w="1170" w:type="dxa"/>
            <w:shd w:val="clear" w:color="auto" w:fill="auto"/>
          </w:tcPr>
          <w:p w14:paraId="63F6DB82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£15.00</w:t>
            </w:r>
          </w:p>
        </w:tc>
        <w:tc>
          <w:tcPr>
            <w:tcW w:w="1170" w:type="dxa"/>
            <w:shd w:val="clear" w:color="auto" w:fill="auto"/>
          </w:tcPr>
          <w:p w14:paraId="215CFCA3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£12</w:t>
            </w:r>
            <w:r w:rsidR="006F6602" w:rsidRPr="00704B82">
              <w:rPr>
                <w:rFonts w:ascii="Arial" w:hAnsi="Arial" w:cs="Arial"/>
                <w:sz w:val="18"/>
                <w:szCs w:val="18"/>
              </w:rPr>
              <w:t>.50</w:t>
            </w:r>
          </w:p>
        </w:tc>
        <w:tc>
          <w:tcPr>
            <w:tcW w:w="1170" w:type="dxa"/>
            <w:shd w:val="clear" w:color="auto" w:fill="auto"/>
          </w:tcPr>
          <w:p w14:paraId="2B3354E4" w14:textId="77777777" w:rsidR="006F6602" w:rsidRPr="00704B82" w:rsidRDefault="00D02816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£10.00</w:t>
            </w:r>
          </w:p>
        </w:tc>
        <w:tc>
          <w:tcPr>
            <w:tcW w:w="630" w:type="dxa"/>
            <w:shd w:val="clear" w:color="auto" w:fill="auto"/>
          </w:tcPr>
          <w:p w14:paraId="2C618FC1" w14:textId="77777777" w:rsidR="006F6602" w:rsidRPr="00704B82" w:rsidRDefault="006F6602" w:rsidP="00704B82">
            <w:pPr>
              <w:ind w:right="-354"/>
              <w:rPr>
                <w:rFonts w:ascii="Arial" w:hAnsi="Arial" w:cs="Arial"/>
                <w:sz w:val="18"/>
                <w:szCs w:val="18"/>
              </w:rPr>
            </w:pPr>
            <w:r w:rsidRPr="00704B82">
              <w:rPr>
                <w:rFonts w:ascii="Arial" w:hAnsi="Arial" w:cs="Arial"/>
                <w:sz w:val="18"/>
                <w:szCs w:val="18"/>
              </w:rPr>
              <w:t>U17s</w:t>
            </w:r>
          </w:p>
        </w:tc>
      </w:tr>
      <w:tr w:rsidR="006F6602" w:rsidRPr="00704B82" w14:paraId="52E56223" w14:textId="77777777" w:rsidTr="00704B82">
        <w:trPr>
          <w:trHeight w:val="53"/>
        </w:trPr>
        <w:tc>
          <w:tcPr>
            <w:tcW w:w="2700" w:type="dxa"/>
            <w:shd w:val="clear" w:color="auto" w:fill="000000"/>
          </w:tcPr>
          <w:p w14:paraId="07547A01" w14:textId="77777777" w:rsidR="006F6602" w:rsidRPr="00704B82" w:rsidRDefault="006F6602" w:rsidP="00704B82">
            <w:pPr>
              <w:ind w:right="-354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000000"/>
          </w:tcPr>
          <w:p w14:paraId="5043CB0F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000000"/>
          </w:tcPr>
          <w:p w14:paraId="07459315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000000"/>
          </w:tcPr>
          <w:p w14:paraId="6537F28F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000000"/>
          </w:tcPr>
          <w:p w14:paraId="6DFB9E20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000000"/>
          </w:tcPr>
          <w:p w14:paraId="70DF9E56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30" w:type="dxa"/>
            <w:shd w:val="clear" w:color="auto" w:fill="000000"/>
          </w:tcPr>
          <w:p w14:paraId="44E871BC" w14:textId="77777777" w:rsidR="006F6602" w:rsidRPr="00704B82" w:rsidRDefault="006F6602" w:rsidP="00704B82">
            <w:pPr>
              <w:ind w:right="-354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F6602" w:rsidRPr="00704B82" w14:paraId="61670CD6" w14:textId="77777777" w:rsidTr="00704B82">
        <w:trPr>
          <w:trHeight w:val="253"/>
        </w:trPr>
        <w:tc>
          <w:tcPr>
            <w:tcW w:w="2700" w:type="dxa"/>
            <w:shd w:val="clear" w:color="auto" w:fill="auto"/>
          </w:tcPr>
          <w:p w14:paraId="6136A859" w14:textId="77777777" w:rsidR="006F6602" w:rsidRPr="00704B82" w:rsidRDefault="00D02816" w:rsidP="00704B82">
            <w:pPr>
              <w:ind w:right="-35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rgia</w:t>
            </w:r>
          </w:p>
        </w:tc>
        <w:tc>
          <w:tcPr>
            <w:tcW w:w="1170" w:type="dxa"/>
            <w:shd w:val="clear" w:color="auto" w:fill="auto"/>
          </w:tcPr>
          <w:p w14:paraId="1CA9A442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  <w:r w:rsidR="000F0E3E"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5.00</w:t>
            </w:r>
          </w:p>
        </w:tc>
        <w:tc>
          <w:tcPr>
            <w:tcW w:w="1170" w:type="dxa"/>
            <w:shd w:val="clear" w:color="auto" w:fill="auto"/>
          </w:tcPr>
          <w:p w14:paraId="27C679F9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  <w:r w:rsidR="000F0E3E"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5.00</w:t>
            </w:r>
          </w:p>
        </w:tc>
        <w:tc>
          <w:tcPr>
            <w:tcW w:w="1170" w:type="dxa"/>
            <w:shd w:val="clear" w:color="auto" w:fill="auto"/>
          </w:tcPr>
          <w:p w14:paraId="7AF63F65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  <w:r w:rsidR="000F0E3E"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170" w:type="dxa"/>
            <w:shd w:val="clear" w:color="auto" w:fill="auto"/>
          </w:tcPr>
          <w:p w14:paraId="50E468B4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  <w:r w:rsidR="000F0E3E"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170" w:type="dxa"/>
            <w:shd w:val="clear" w:color="auto" w:fill="auto"/>
          </w:tcPr>
          <w:p w14:paraId="335732F0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  <w:r w:rsidR="000F0E3E"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630" w:type="dxa"/>
            <w:shd w:val="clear" w:color="auto" w:fill="auto"/>
          </w:tcPr>
          <w:p w14:paraId="144A5D23" w14:textId="77777777" w:rsidR="006F6602" w:rsidRPr="00704B82" w:rsidRDefault="006F6602" w:rsidP="00704B82">
            <w:pPr>
              <w:ind w:right="-3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602" w:rsidRPr="00704B82" w14:paraId="3FE31141" w14:textId="77777777" w:rsidTr="00704B82">
        <w:trPr>
          <w:trHeight w:val="253"/>
        </w:trPr>
        <w:tc>
          <w:tcPr>
            <w:tcW w:w="2700" w:type="dxa"/>
            <w:shd w:val="clear" w:color="auto" w:fill="auto"/>
          </w:tcPr>
          <w:p w14:paraId="76F36E87" w14:textId="77777777" w:rsidR="006F6602" w:rsidRPr="00704B82" w:rsidRDefault="00D02816" w:rsidP="00704B82">
            <w:pPr>
              <w:ind w:right="-3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6F6602" w:rsidRPr="00704B82">
              <w:rPr>
                <w:rFonts w:ascii="Arial" w:hAnsi="Arial" w:cs="Arial"/>
                <w:sz w:val="22"/>
                <w:szCs w:val="22"/>
              </w:rPr>
              <w:t xml:space="preserve"> Tach / Nov 2021</w:t>
            </w:r>
          </w:p>
        </w:tc>
        <w:tc>
          <w:tcPr>
            <w:tcW w:w="1170" w:type="dxa"/>
            <w:shd w:val="clear" w:color="auto" w:fill="auto"/>
          </w:tcPr>
          <w:p w14:paraId="47E52154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sz w:val="18"/>
                <w:szCs w:val="18"/>
              </w:rPr>
              <w:t>£</w:t>
            </w:r>
            <w:r w:rsidR="000F0E3E" w:rsidRPr="00704B82">
              <w:rPr>
                <w:rFonts w:ascii="Arial" w:hAnsi="Arial" w:cs="Arial"/>
                <w:sz w:val="18"/>
                <w:szCs w:val="18"/>
              </w:rPr>
              <w:t>1</w:t>
            </w:r>
            <w:r w:rsidRPr="00704B82"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1170" w:type="dxa"/>
            <w:shd w:val="clear" w:color="auto" w:fill="auto"/>
          </w:tcPr>
          <w:p w14:paraId="4BB8DA6B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sz w:val="18"/>
                <w:szCs w:val="18"/>
              </w:rPr>
              <w:t>£</w:t>
            </w:r>
            <w:r w:rsidR="000F0E3E" w:rsidRPr="00704B82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1170" w:type="dxa"/>
            <w:shd w:val="clear" w:color="auto" w:fill="auto"/>
          </w:tcPr>
          <w:p w14:paraId="549DAF7F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sz w:val="18"/>
                <w:szCs w:val="18"/>
              </w:rPr>
              <w:t>£</w:t>
            </w:r>
            <w:r w:rsidR="000F0E3E" w:rsidRPr="00704B82">
              <w:rPr>
                <w:rFonts w:ascii="Arial" w:hAnsi="Arial" w:cs="Arial"/>
                <w:sz w:val="18"/>
                <w:szCs w:val="18"/>
              </w:rPr>
              <w:t>10</w:t>
            </w:r>
            <w:r w:rsidRPr="00704B82">
              <w:rPr>
                <w:rFonts w:ascii="Arial" w:hAnsi="Arial" w:cs="Arial"/>
                <w:sz w:val="18"/>
                <w:szCs w:val="18"/>
              </w:rPr>
              <w:t>.</w:t>
            </w:r>
            <w:r w:rsidR="000F0E3E" w:rsidRPr="00704B8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70" w:type="dxa"/>
            <w:shd w:val="clear" w:color="auto" w:fill="auto"/>
          </w:tcPr>
          <w:p w14:paraId="7CC15E5A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sz w:val="18"/>
                <w:szCs w:val="18"/>
              </w:rPr>
              <w:t>£7.50</w:t>
            </w:r>
          </w:p>
        </w:tc>
        <w:tc>
          <w:tcPr>
            <w:tcW w:w="1170" w:type="dxa"/>
            <w:shd w:val="clear" w:color="auto" w:fill="auto"/>
          </w:tcPr>
          <w:p w14:paraId="3712A7C0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sz w:val="18"/>
                <w:szCs w:val="18"/>
              </w:rPr>
              <w:t>£</w:t>
            </w:r>
            <w:r w:rsidR="000F0E3E" w:rsidRPr="00704B82">
              <w:rPr>
                <w:rFonts w:ascii="Arial" w:hAnsi="Arial" w:cs="Arial"/>
                <w:sz w:val="18"/>
                <w:szCs w:val="18"/>
              </w:rPr>
              <w:t>5</w:t>
            </w:r>
            <w:r w:rsidRPr="00704B82">
              <w:rPr>
                <w:rFonts w:ascii="Arial" w:hAnsi="Arial" w:cs="Arial"/>
                <w:sz w:val="18"/>
                <w:szCs w:val="18"/>
              </w:rPr>
              <w:t>.</w:t>
            </w:r>
            <w:r w:rsidR="000F0E3E" w:rsidRPr="00704B8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30" w:type="dxa"/>
            <w:shd w:val="clear" w:color="auto" w:fill="auto"/>
          </w:tcPr>
          <w:p w14:paraId="1BD7FF05" w14:textId="77777777" w:rsidR="006F6602" w:rsidRPr="00704B82" w:rsidRDefault="006F6602" w:rsidP="00704B82">
            <w:pPr>
              <w:ind w:right="-354"/>
              <w:rPr>
                <w:rFonts w:ascii="Arial" w:hAnsi="Arial" w:cs="Arial"/>
                <w:sz w:val="18"/>
                <w:szCs w:val="18"/>
              </w:rPr>
            </w:pPr>
            <w:r w:rsidRPr="00704B82">
              <w:rPr>
                <w:rFonts w:ascii="Arial" w:hAnsi="Arial" w:cs="Arial"/>
                <w:sz w:val="18"/>
                <w:szCs w:val="18"/>
              </w:rPr>
              <w:t>U17s</w:t>
            </w:r>
          </w:p>
        </w:tc>
      </w:tr>
      <w:tr w:rsidR="006F6602" w:rsidRPr="00704B82" w14:paraId="738610EB" w14:textId="77777777" w:rsidTr="00704B82">
        <w:trPr>
          <w:trHeight w:val="53"/>
        </w:trPr>
        <w:tc>
          <w:tcPr>
            <w:tcW w:w="2700" w:type="dxa"/>
            <w:shd w:val="clear" w:color="auto" w:fill="000000"/>
          </w:tcPr>
          <w:p w14:paraId="637805D2" w14:textId="77777777" w:rsidR="006F6602" w:rsidRPr="00704B82" w:rsidRDefault="006F6602" w:rsidP="00704B82">
            <w:pPr>
              <w:ind w:right="-354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000000"/>
          </w:tcPr>
          <w:p w14:paraId="463F29E8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000000"/>
          </w:tcPr>
          <w:p w14:paraId="3B7B4B86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000000"/>
          </w:tcPr>
          <w:p w14:paraId="3A0FF5F2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000000"/>
          </w:tcPr>
          <w:p w14:paraId="5630AD66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70" w:type="dxa"/>
            <w:shd w:val="clear" w:color="auto" w:fill="000000"/>
          </w:tcPr>
          <w:p w14:paraId="61829076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30" w:type="dxa"/>
            <w:shd w:val="clear" w:color="auto" w:fill="000000"/>
          </w:tcPr>
          <w:p w14:paraId="2BA226A1" w14:textId="77777777" w:rsidR="006F6602" w:rsidRPr="00704B82" w:rsidRDefault="006F6602" w:rsidP="00704B82">
            <w:pPr>
              <w:ind w:right="-354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F6602" w:rsidRPr="00704B82" w14:paraId="2EEAD4EF" w14:textId="77777777" w:rsidTr="00704B82">
        <w:trPr>
          <w:trHeight w:val="253"/>
        </w:trPr>
        <w:tc>
          <w:tcPr>
            <w:tcW w:w="2700" w:type="dxa"/>
            <w:shd w:val="clear" w:color="auto" w:fill="auto"/>
          </w:tcPr>
          <w:p w14:paraId="26FC76C5" w14:textId="77777777" w:rsidR="006F6602" w:rsidRPr="00704B82" w:rsidRDefault="006F6602" w:rsidP="00704B82">
            <w:pPr>
              <w:ind w:right="-354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Awstralia</w:t>
            </w:r>
            <w:proofErr w:type="spellEnd"/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Australia</w:t>
            </w:r>
          </w:p>
        </w:tc>
        <w:tc>
          <w:tcPr>
            <w:tcW w:w="1170" w:type="dxa"/>
            <w:shd w:val="clear" w:color="auto" w:fill="auto"/>
          </w:tcPr>
          <w:p w14:paraId="667B5FEB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£75.00</w:t>
            </w:r>
          </w:p>
        </w:tc>
        <w:tc>
          <w:tcPr>
            <w:tcW w:w="1170" w:type="dxa"/>
            <w:shd w:val="clear" w:color="auto" w:fill="auto"/>
          </w:tcPr>
          <w:p w14:paraId="111F0B9A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£65.00</w:t>
            </w:r>
          </w:p>
        </w:tc>
        <w:tc>
          <w:tcPr>
            <w:tcW w:w="1170" w:type="dxa"/>
            <w:shd w:val="clear" w:color="auto" w:fill="auto"/>
          </w:tcPr>
          <w:p w14:paraId="02FA38DF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£45.00</w:t>
            </w:r>
          </w:p>
        </w:tc>
        <w:tc>
          <w:tcPr>
            <w:tcW w:w="1170" w:type="dxa"/>
            <w:shd w:val="clear" w:color="auto" w:fill="auto"/>
          </w:tcPr>
          <w:p w14:paraId="6EFA5E38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£35.00</w:t>
            </w:r>
          </w:p>
        </w:tc>
        <w:tc>
          <w:tcPr>
            <w:tcW w:w="1170" w:type="dxa"/>
            <w:shd w:val="clear" w:color="auto" w:fill="auto"/>
          </w:tcPr>
          <w:p w14:paraId="066525F3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b/>
                <w:bCs/>
                <w:sz w:val="22"/>
                <w:szCs w:val="22"/>
              </w:rPr>
              <w:t>£25.00</w:t>
            </w:r>
          </w:p>
        </w:tc>
        <w:tc>
          <w:tcPr>
            <w:tcW w:w="630" w:type="dxa"/>
            <w:shd w:val="clear" w:color="auto" w:fill="auto"/>
          </w:tcPr>
          <w:p w14:paraId="17AD93B2" w14:textId="77777777" w:rsidR="006F6602" w:rsidRPr="00704B82" w:rsidRDefault="006F6602" w:rsidP="00704B82">
            <w:pPr>
              <w:ind w:right="-35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602" w:rsidRPr="00704B82" w14:paraId="6313DC4A" w14:textId="77777777" w:rsidTr="00704B82">
        <w:trPr>
          <w:trHeight w:val="253"/>
        </w:trPr>
        <w:tc>
          <w:tcPr>
            <w:tcW w:w="2700" w:type="dxa"/>
            <w:shd w:val="clear" w:color="auto" w:fill="auto"/>
          </w:tcPr>
          <w:p w14:paraId="127DD618" w14:textId="77777777" w:rsidR="006F6602" w:rsidRPr="00704B82" w:rsidRDefault="00D02816" w:rsidP="00704B82">
            <w:pPr>
              <w:ind w:right="-3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6F6602" w:rsidRPr="00704B82">
              <w:rPr>
                <w:rFonts w:ascii="Arial" w:hAnsi="Arial" w:cs="Arial"/>
                <w:sz w:val="22"/>
                <w:szCs w:val="22"/>
              </w:rPr>
              <w:t xml:space="preserve"> Tach / Nov 2021</w:t>
            </w:r>
          </w:p>
        </w:tc>
        <w:tc>
          <w:tcPr>
            <w:tcW w:w="1170" w:type="dxa"/>
            <w:shd w:val="clear" w:color="auto" w:fill="auto"/>
          </w:tcPr>
          <w:p w14:paraId="36BAC42E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sz w:val="18"/>
                <w:szCs w:val="18"/>
              </w:rPr>
              <w:t>£37.50</w:t>
            </w:r>
          </w:p>
        </w:tc>
        <w:tc>
          <w:tcPr>
            <w:tcW w:w="1170" w:type="dxa"/>
            <w:shd w:val="clear" w:color="auto" w:fill="auto"/>
          </w:tcPr>
          <w:p w14:paraId="1B13899A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sz w:val="18"/>
                <w:szCs w:val="18"/>
              </w:rPr>
              <w:t>£32.50</w:t>
            </w:r>
          </w:p>
        </w:tc>
        <w:tc>
          <w:tcPr>
            <w:tcW w:w="1170" w:type="dxa"/>
            <w:shd w:val="clear" w:color="auto" w:fill="auto"/>
          </w:tcPr>
          <w:p w14:paraId="7D0C3F87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sz w:val="18"/>
                <w:szCs w:val="18"/>
              </w:rPr>
              <w:t>£22.50</w:t>
            </w:r>
          </w:p>
        </w:tc>
        <w:tc>
          <w:tcPr>
            <w:tcW w:w="1170" w:type="dxa"/>
            <w:shd w:val="clear" w:color="auto" w:fill="auto"/>
          </w:tcPr>
          <w:p w14:paraId="31C55F4B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sz w:val="18"/>
                <w:szCs w:val="18"/>
              </w:rPr>
              <w:t>£17.50</w:t>
            </w:r>
          </w:p>
        </w:tc>
        <w:tc>
          <w:tcPr>
            <w:tcW w:w="1170" w:type="dxa"/>
            <w:shd w:val="clear" w:color="auto" w:fill="auto"/>
          </w:tcPr>
          <w:p w14:paraId="0799D3D9" w14:textId="77777777" w:rsidR="006F6602" w:rsidRPr="00704B82" w:rsidRDefault="006F6602" w:rsidP="00704B82">
            <w:pPr>
              <w:ind w:right="-3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82">
              <w:rPr>
                <w:rFonts w:ascii="Arial" w:hAnsi="Arial" w:cs="Arial"/>
                <w:sz w:val="18"/>
                <w:szCs w:val="18"/>
              </w:rPr>
              <w:t>£12.50</w:t>
            </w:r>
          </w:p>
        </w:tc>
        <w:tc>
          <w:tcPr>
            <w:tcW w:w="630" w:type="dxa"/>
            <w:shd w:val="clear" w:color="auto" w:fill="auto"/>
          </w:tcPr>
          <w:p w14:paraId="423D332B" w14:textId="77777777" w:rsidR="006F6602" w:rsidRPr="00704B82" w:rsidRDefault="006F6602" w:rsidP="00704B82">
            <w:pPr>
              <w:ind w:right="-354"/>
              <w:rPr>
                <w:rFonts w:ascii="Arial" w:hAnsi="Arial" w:cs="Arial"/>
                <w:sz w:val="18"/>
                <w:szCs w:val="18"/>
              </w:rPr>
            </w:pPr>
            <w:r w:rsidRPr="00704B82">
              <w:rPr>
                <w:rFonts w:ascii="Arial" w:hAnsi="Arial" w:cs="Arial"/>
                <w:sz w:val="18"/>
                <w:szCs w:val="18"/>
              </w:rPr>
              <w:t>U17s</w:t>
            </w:r>
          </w:p>
        </w:tc>
      </w:tr>
    </w:tbl>
    <w:p w14:paraId="6FCC825F" w14:textId="77777777" w:rsidR="008E01B8" w:rsidRPr="00CE49CC" w:rsidRDefault="008E01B8" w:rsidP="00936EB2">
      <w:pPr>
        <w:ind w:left="-1260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936EB2">
        <w:rPr>
          <w:rFonts w:ascii="Arial" w:hAnsi="Arial" w:cs="Arial"/>
          <w:sz w:val="22"/>
          <w:szCs w:val="22"/>
        </w:rPr>
        <w:t>A</w:t>
      </w:r>
      <w:r w:rsidRPr="00172BB2">
        <w:rPr>
          <w:rFonts w:ascii="Arial" w:hAnsi="Arial" w:cs="Arial"/>
          <w:sz w:val="20"/>
          <w:lang w:val="cy-GB" w:eastAsia="cy-GB"/>
        </w:rPr>
        <w:t>rdal di-alcohol (Stand y Gogledd),</w:t>
      </w:r>
      <w:r w:rsidR="00936EB2">
        <w:rPr>
          <w:rFonts w:ascii="Arial" w:hAnsi="Arial" w:cs="Arial"/>
          <w:sz w:val="20"/>
          <w:lang w:val="cy-GB" w:eastAsia="cy-GB"/>
        </w:rPr>
        <w:t xml:space="preserve"> </w:t>
      </w:r>
      <w:r w:rsidRPr="00172BB2">
        <w:rPr>
          <w:rFonts w:ascii="Arial" w:hAnsi="Arial" w:cs="Arial"/>
          <w:sz w:val="20"/>
          <w:lang w:val="cy-GB" w:eastAsia="cy-GB"/>
        </w:rPr>
        <w:t>(Pris BAND C)</w:t>
      </w:r>
      <w:r w:rsidR="00936EB2">
        <w:rPr>
          <w:rFonts w:ascii="Arial" w:hAnsi="Arial" w:cs="Arial"/>
          <w:sz w:val="20"/>
          <w:lang w:val="cy-GB" w:eastAsia="cy-GB"/>
        </w:rPr>
        <w:t xml:space="preserve"> / </w:t>
      </w:r>
      <w:r w:rsidR="00936EB2">
        <w:rPr>
          <w:rFonts w:ascii="Arial" w:hAnsi="Arial" w:cs="Arial"/>
          <w:i/>
          <w:sz w:val="20"/>
          <w:lang w:val="cy-GB" w:eastAsia="cy-GB"/>
        </w:rPr>
        <w:t>A</w:t>
      </w:r>
      <w:r w:rsidRPr="00172BB2">
        <w:rPr>
          <w:rFonts w:ascii="Arial" w:hAnsi="Arial" w:cs="Arial"/>
          <w:i/>
          <w:sz w:val="20"/>
          <w:lang w:val="cy-GB" w:eastAsia="cy-GB"/>
        </w:rPr>
        <w:t>lcohol-free zone (North Stand).  (</w:t>
      </w:r>
      <w:r w:rsidR="00936EB2">
        <w:rPr>
          <w:rFonts w:ascii="Arial" w:hAnsi="Arial" w:cs="Arial"/>
          <w:i/>
          <w:sz w:val="20"/>
          <w:lang w:val="cy-GB" w:eastAsia="cy-GB"/>
        </w:rPr>
        <w:t xml:space="preserve">price </w:t>
      </w:r>
      <w:r w:rsidRPr="00172BB2">
        <w:rPr>
          <w:rFonts w:ascii="Arial" w:hAnsi="Arial" w:cs="Arial"/>
          <w:i/>
          <w:sz w:val="20"/>
          <w:lang w:val="cy-GB" w:eastAsia="cy-GB"/>
        </w:rPr>
        <w:t>BAND C)</w:t>
      </w:r>
    </w:p>
    <w:p w14:paraId="0DE4B5B7" w14:textId="77777777" w:rsidR="00DF62D1" w:rsidRPr="00CE49CC" w:rsidRDefault="00DF62D1" w:rsidP="00B66043">
      <w:pPr>
        <w:ind w:left="-1260" w:right="-354"/>
        <w:rPr>
          <w:rFonts w:ascii="Arial" w:hAnsi="Arial" w:cs="Arial"/>
          <w:sz w:val="22"/>
          <w:szCs w:val="22"/>
        </w:rPr>
      </w:pPr>
    </w:p>
    <w:p w14:paraId="6885BB6A" w14:textId="77777777" w:rsidR="004D5716" w:rsidRPr="00A426F9" w:rsidRDefault="00A426F9" w:rsidP="00B66043">
      <w:pPr>
        <w:ind w:left="-1260" w:right="-354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odwch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ich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ai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sod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/ </w:t>
      </w:r>
      <w:r w:rsidRPr="00A426F9">
        <w:rPr>
          <w:rFonts w:ascii="Arial" w:hAnsi="Arial" w:cs="Arial"/>
          <w:b/>
          <w:bCs/>
          <w:i/>
          <w:iCs/>
          <w:sz w:val="22"/>
          <w:szCs w:val="22"/>
        </w:rPr>
        <w:t>Please note your request below</w:t>
      </w:r>
    </w:p>
    <w:p w14:paraId="66204FF1" w14:textId="77777777" w:rsidR="004D5716" w:rsidRDefault="004D5716" w:rsidP="00B66043">
      <w:pPr>
        <w:ind w:left="-1260" w:right="-354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A426F9" w:rsidRPr="00704B82" w14:paraId="300C9A1E" w14:textId="77777777" w:rsidTr="1F6720A9">
        <w:tc>
          <w:tcPr>
            <w:tcW w:w="10998" w:type="dxa"/>
            <w:shd w:val="clear" w:color="auto" w:fill="auto"/>
          </w:tcPr>
          <w:p w14:paraId="680A4E5D" w14:textId="77777777" w:rsidR="00A426F9" w:rsidRPr="00704B82" w:rsidRDefault="00A426F9" w:rsidP="00704B82">
            <w:pPr>
              <w:ind w:right="-354"/>
              <w:rPr>
                <w:rFonts w:ascii="Arial" w:hAnsi="Arial" w:cs="Arial"/>
                <w:sz w:val="22"/>
                <w:szCs w:val="22"/>
              </w:rPr>
            </w:pPr>
          </w:p>
          <w:p w14:paraId="19219836" w14:textId="77777777" w:rsidR="00A426F9" w:rsidRPr="00704B82" w:rsidRDefault="00A426F9" w:rsidP="00704B82">
            <w:pPr>
              <w:ind w:right="-354"/>
              <w:rPr>
                <w:rFonts w:ascii="Arial" w:hAnsi="Arial" w:cs="Arial"/>
                <w:sz w:val="22"/>
                <w:szCs w:val="22"/>
              </w:rPr>
            </w:pPr>
          </w:p>
          <w:p w14:paraId="296FEF7D" w14:textId="77777777" w:rsidR="00A426F9" w:rsidRPr="00704B82" w:rsidRDefault="00A426F9" w:rsidP="00704B82">
            <w:pPr>
              <w:ind w:right="-354"/>
              <w:rPr>
                <w:rFonts w:ascii="Arial" w:hAnsi="Arial" w:cs="Arial"/>
                <w:sz w:val="22"/>
                <w:szCs w:val="22"/>
              </w:rPr>
            </w:pPr>
          </w:p>
          <w:p w14:paraId="7194DBDC" w14:textId="77777777" w:rsidR="00A426F9" w:rsidRPr="00704B82" w:rsidRDefault="00A426F9" w:rsidP="00704B82">
            <w:pPr>
              <w:ind w:right="-354"/>
              <w:rPr>
                <w:rFonts w:ascii="Arial" w:hAnsi="Arial" w:cs="Arial"/>
                <w:sz w:val="22"/>
                <w:szCs w:val="22"/>
              </w:rPr>
            </w:pPr>
          </w:p>
          <w:p w14:paraId="769D0D3C" w14:textId="77777777" w:rsidR="00A426F9" w:rsidRPr="00704B82" w:rsidRDefault="00A426F9" w:rsidP="00704B82">
            <w:pPr>
              <w:ind w:right="-354"/>
              <w:rPr>
                <w:rFonts w:ascii="Arial" w:hAnsi="Arial" w:cs="Arial"/>
                <w:sz w:val="22"/>
                <w:szCs w:val="22"/>
              </w:rPr>
            </w:pPr>
          </w:p>
          <w:p w14:paraId="54CD245A" w14:textId="77777777" w:rsidR="00A426F9" w:rsidRPr="00704B82" w:rsidRDefault="00A426F9" w:rsidP="00704B82">
            <w:pPr>
              <w:ind w:right="-354"/>
              <w:rPr>
                <w:rFonts w:ascii="Arial" w:hAnsi="Arial" w:cs="Arial"/>
                <w:sz w:val="22"/>
                <w:szCs w:val="22"/>
              </w:rPr>
            </w:pPr>
          </w:p>
          <w:p w14:paraId="1231BE67" w14:textId="77777777" w:rsidR="00A426F9" w:rsidRPr="00704B82" w:rsidRDefault="00A426F9" w:rsidP="00704B82">
            <w:pPr>
              <w:ind w:right="-354"/>
              <w:rPr>
                <w:rFonts w:ascii="Arial" w:hAnsi="Arial" w:cs="Arial"/>
                <w:sz w:val="22"/>
                <w:szCs w:val="22"/>
              </w:rPr>
            </w:pPr>
          </w:p>
          <w:p w14:paraId="36FEB5B0" w14:textId="77777777" w:rsidR="00A426F9" w:rsidRPr="00704B82" w:rsidRDefault="00A426F9" w:rsidP="00704B82">
            <w:pPr>
              <w:ind w:right="-354"/>
              <w:rPr>
                <w:rFonts w:ascii="Arial" w:hAnsi="Arial" w:cs="Arial"/>
                <w:sz w:val="22"/>
                <w:szCs w:val="22"/>
              </w:rPr>
            </w:pPr>
          </w:p>
          <w:p w14:paraId="30D7AA69" w14:textId="77777777" w:rsidR="00A426F9" w:rsidRPr="00704B82" w:rsidRDefault="00A426F9" w:rsidP="00704B82">
            <w:pPr>
              <w:ind w:right="-354"/>
              <w:rPr>
                <w:rFonts w:ascii="Arial" w:hAnsi="Arial" w:cs="Arial"/>
                <w:sz w:val="22"/>
                <w:szCs w:val="22"/>
              </w:rPr>
            </w:pPr>
          </w:p>
          <w:p w14:paraId="7196D064" w14:textId="77777777" w:rsidR="00A426F9" w:rsidRPr="00704B82" w:rsidRDefault="00A426F9" w:rsidP="00704B82">
            <w:pPr>
              <w:ind w:right="-354"/>
              <w:rPr>
                <w:rFonts w:ascii="Arial" w:hAnsi="Arial" w:cs="Arial"/>
                <w:sz w:val="12"/>
                <w:szCs w:val="12"/>
              </w:rPr>
            </w:pPr>
          </w:p>
          <w:p w14:paraId="6C4746F3" w14:textId="77777777" w:rsidR="008D7999" w:rsidRPr="00704B82" w:rsidRDefault="008D7999" w:rsidP="00704B82">
            <w:pPr>
              <w:ind w:left="-1260" w:right="-354"/>
              <w:rPr>
                <w:rFonts w:ascii="Arial" w:hAnsi="Arial" w:cs="Arial"/>
                <w:i/>
                <w:sz w:val="20"/>
              </w:rPr>
            </w:pPr>
            <w:r w:rsidRPr="00704B82">
              <w:rPr>
                <w:rFonts w:ascii="Arial" w:hAnsi="Arial" w:cs="Arial"/>
                <w:b/>
                <w:sz w:val="20"/>
                <w:lang w:val="cy-GB"/>
              </w:rPr>
              <w:t xml:space="preserve">                     **</w:t>
            </w:r>
            <w:r w:rsidRPr="00704B82">
              <w:rPr>
                <w:rFonts w:ascii="Arial" w:hAnsi="Arial" w:cs="Arial"/>
                <w:sz w:val="20"/>
                <w:lang w:val="cy-GB"/>
              </w:rPr>
              <w:t xml:space="preserve">Bydd gofyn talu’n llawn wrth gofrestru.  </w:t>
            </w:r>
            <w:r w:rsidRPr="00704B82">
              <w:rPr>
                <w:rFonts w:ascii="Arial" w:hAnsi="Arial" w:cs="Arial"/>
                <w:i/>
                <w:sz w:val="20"/>
              </w:rPr>
              <w:t>Payment will be required in full on application.</w:t>
            </w:r>
          </w:p>
          <w:p w14:paraId="34FF1C98" w14:textId="77777777" w:rsidR="008D7999" w:rsidRPr="00704B82" w:rsidRDefault="008D7999" w:rsidP="00704B82">
            <w:pPr>
              <w:ind w:right="-354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D072C0D" w14:textId="77777777" w:rsidR="004D5716" w:rsidRDefault="004D5716" w:rsidP="00B66043">
      <w:pPr>
        <w:ind w:left="-1260" w:right="-354"/>
        <w:rPr>
          <w:rFonts w:ascii="Arial" w:hAnsi="Arial" w:cs="Arial"/>
          <w:sz w:val="12"/>
          <w:szCs w:val="12"/>
        </w:rPr>
      </w:pPr>
    </w:p>
    <w:p w14:paraId="7AFF39B7" w14:textId="77777777" w:rsidR="00881058" w:rsidRPr="004A1178" w:rsidRDefault="00881058" w:rsidP="00172BB2">
      <w:pPr>
        <w:ind w:left="-1260" w:right="-568"/>
        <w:rPr>
          <w:rFonts w:ascii="Arial" w:hAnsi="Arial" w:cs="Arial"/>
          <w:sz w:val="6"/>
          <w:szCs w:val="6"/>
        </w:rPr>
      </w:pPr>
      <w:proofErr w:type="spellStart"/>
      <w:r w:rsidRPr="0004683F">
        <w:rPr>
          <w:rFonts w:ascii="Arial" w:hAnsi="Arial" w:cs="Arial"/>
          <w:sz w:val="18"/>
          <w:szCs w:val="18"/>
        </w:rPr>
        <w:t>Sieciau</w:t>
      </w:r>
      <w:proofErr w:type="spellEnd"/>
      <w:r w:rsidRPr="000468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4683F">
        <w:rPr>
          <w:rFonts w:ascii="Arial" w:hAnsi="Arial" w:cs="Arial"/>
          <w:sz w:val="18"/>
          <w:szCs w:val="18"/>
        </w:rPr>
        <w:t>yn</w:t>
      </w:r>
      <w:proofErr w:type="spellEnd"/>
      <w:r w:rsidRPr="000468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4683F">
        <w:rPr>
          <w:rFonts w:ascii="Arial" w:hAnsi="Arial" w:cs="Arial"/>
          <w:sz w:val="18"/>
          <w:szCs w:val="18"/>
        </w:rPr>
        <w:t>daladwy</w:t>
      </w:r>
      <w:proofErr w:type="spellEnd"/>
      <w:r w:rsidRPr="000468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4683F">
        <w:rPr>
          <w:rFonts w:ascii="Arial" w:hAnsi="Arial" w:cs="Arial"/>
          <w:sz w:val="18"/>
          <w:szCs w:val="18"/>
        </w:rPr>
        <w:t>i</w:t>
      </w:r>
      <w:proofErr w:type="spellEnd"/>
      <w:r w:rsidRPr="0004683F">
        <w:rPr>
          <w:rFonts w:ascii="Arial" w:hAnsi="Arial" w:cs="Arial"/>
          <w:sz w:val="18"/>
          <w:szCs w:val="18"/>
        </w:rPr>
        <w:t xml:space="preserve"> / </w:t>
      </w:r>
      <w:r w:rsidRPr="0004683F">
        <w:rPr>
          <w:rFonts w:ascii="Arial" w:hAnsi="Arial" w:cs="Arial"/>
          <w:i/>
          <w:sz w:val="18"/>
          <w:szCs w:val="18"/>
        </w:rPr>
        <w:t>Cheques payable to</w:t>
      </w:r>
      <w:r w:rsidRPr="002F5C41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  </w:t>
      </w:r>
      <w:r w:rsidRPr="000468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4683F">
        <w:rPr>
          <w:rFonts w:ascii="Arial" w:hAnsi="Arial" w:cs="Arial"/>
          <w:b/>
          <w:sz w:val="18"/>
          <w:szCs w:val="18"/>
        </w:rPr>
        <w:t>Clwb</w:t>
      </w:r>
      <w:proofErr w:type="spellEnd"/>
      <w:r w:rsidRPr="0004683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04683F">
        <w:rPr>
          <w:rFonts w:ascii="Arial" w:hAnsi="Arial" w:cs="Arial"/>
          <w:b/>
          <w:sz w:val="18"/>
          <w:szCs w:val="18"/>
        </w:rPr>
        <w:t>Rygbi</w:t>
      </w:r>
      <w:proofErr w:type="spellEnd"/>
      <w:r w:rsidRPr="0004683F">
        <w:rPr>
          <w:rFonts w:ascii="Arial" w:hAnsi="Arial" w:cs="Arial"/>
          <w:b/>
          <w:sz w:val="18"/>
          <w:szCs w:val="18"/>
        </w:rPr>
        <w:t xml:space="preserve"> Llangefni</w:t>
      </w:r>
      <w:r w:rsidR="00936EB2">
        <w:rPr>
          <w:rFonts w:ascii="Arial" w:hAnsi="Arial" w:cs="Arial"/>
          <w:b/>
          <w:sz w:val="18"/>
          <w:szCs w:val="18"/>
        </w:rPr>
        <w:t xml:space="preserve">    </w:t>
      </w:r>
      <w:r w:rsidR="00936EB2" w:rsidRPr="00936EB2">
        <w:rPr>
          <w:rFonts w:ascii="Arial" w:hAnsi="Arial" w:cs="Arial"/>
          <w:bCs/>
          <w:sz w:val="18"/>
          <w:szCs w:val="18"/>
        </w:rPr>
        <w:t>neu</w:t>
      </w:r>
      <w:r w:rsidR="00936EB2">
        <w:rPr>
          <w:rFonts w:ascii="Arial" w:hAnsi="Arial" w:cs="Arial"/>
          <w:b/>
          <w:sz w:val="18"/>
          <w:szCs w:val="18"/>
        </w:rPr>
        <w:t>/</w:t>
      </w:r>
      <w:r w:rsidR="00936EB2" w:rsidRPr="00936EB2">
        <w:rPr>
          <w:rFonts w:ascii="Arial" w:hAnsi="Arial" w:cs="Arial"/>
          <w:bCs/>
          <w:i/>
          <w:iCs/>
          <w:sz w:val="18"/>
          <w:szCs w:val="18"/>
        </w:rPr>
        <w:t xml:space="preserve">or </w:t>
      </w:r>
      <w:r w:rsidR="00936EB2">
        <w:rPr>
          <w:rFonts w:ascii="Arial" w:hAnsi="Arial" w:cs="Arial"/>
          <w:b/>
          <w:sz w:val="18"/>
          <w:szCs w:val="18"/>
        </w:rPr>
        <w:t xml:space="preserve">    </w:t>
      </w:r>
      <w:r w:rsidR="00936EB2" w:rsidRPr="00936EB2">
        <w:rPr>
          <w:rFonts w:ascii="Arial" w:hAnsi="Arial" w:cs="Arial"/>
          <w:bCs/>
          <w:sz w:val="18"/>
          <w:szCs w:val="18"/>
        </w:rPr>
        <w:t>BACS</w:t>
      </w:r>
      <w:r w:rsidR="00936EB2">
        <w:rPr>
          <w:rFonts w:ascii="Arial" w:hAnsi="Arial" w:cs="Arial"/>
          <w:bCs/>
          <w:sz w:val="18"/>
          <w:szCs w:val="18"/>
        </w:rPr>
        <w:t xml:space="preserve">:   </w:t>
      </w:r>
      <w:r w:rsidR="00936EB2">
        <w:rPr>
          <w:rFonts w:ascii="Arial" w:hAnsi="Arial" w:cs="Arial"/>
          <w:b/>
          <w:sz w:val="18"/>
          <w:szCs w:val="18"/>
        </w:rPr>
        <w:t xml:space="preserve"> 40-30-14   71368419</w:t>
      </w:r>
      <w:r w:rsidRPr="0004683F">
        <w:rPr>
          <w:rFonts w:ascii="Arial" w:hAnsi="Arial" w:cs="Arial"/>
          <w:sz w:val="18"/>
          <w:szCs w:val="18"/>
        </w:rPr>
        <w:br/>
      </w:r>
    </w:p>
    <w:p w14:paraId="1344A84F" w14:textId="77777777" w:rsidR="00881058" w:rsidRDefault="00D02816" w:rsidP="00172BB2">
      <w:pPr>
        <w:ind w:left="-1260" w:right="-35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t xml:space="preserve">       ticedi@clwbrygbillangefni.co.uk</w:t>
      </w:r>
    </w:p>
    <w:p w14:paraId="48A21919" w14:textId="77777777" w:rsidR="00881058" w:rsidRPr="00172BB2" w:rsidRDefault="00881058" w:rsidP="00B66043">
      <w:pPr>
        <w:ind w:left="-1260" w:right="-354"/>
        <w:rPr>
          <w:rFonts w:ascii="Arial" w:hAnsi="Arial" w:cs="Arial"/>
          <w:i/>
          <w:sz w:val="6"/>
          <w:szCs w:val="6"/>
        </w:rPr>
      </w:pPr>
    </w:p>
    <w:p w14:paraId="6BD18F9B" w14:textId="77777777" w:rsidR="004A1178" w:rsidRPr="004A1178" w:rsidRDefault="004A1178" w:rsidP="00B66043">
      <w:pPr>
        <w:ind w:left="-1260" w:right="-354"/>
        <w:rPr>
          <w:rFonts w:ascii="Arial" w:hAnsi="Arial" w:cs="Arial"/>
          <w:i/>
          <w:sz w:val="6"/>
          <w:szCs w:val="6"/>
        </w:rPr>
      </w:pPr>
    </w:p>
    <w:tbl>
      <w:tblPr>
        <w:tblW w:w="0" w:type="auto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EB11AE" w:rsidRPr="00B14405" w14:paraId="6F701FE3" w14:textId="77777777" w:rsidTr="00172BB2">
        <w:trPr>
          <w:trHeight w:val="296"/>
        </w:trPr>
        <w:tc>
          <w:tcPr>
            <w:tcW w:w="11023" w:type="dxa"/>
            <w:shd w:val="clear" w:color="auto" w:fill="auto"/>
          </w:tcPr>
          <w:p w14:paraId="61E8C214" w14:textId="77777777" w:rsidR="00EB11AE" w:rsidRPr="00A426F9" w:rsidRDefault="00EB11AE" w:rsidP="00B144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6"/>
              </w:rPr>
            </w:pPr>
            <w:r w:rsidRPr="00172BB2">
              <w:rPr>
                <w:rFonts w:ascii="Arial" w:hAnsi="Arial" w:cs="Arial"/>
                <w:sz w:val="18"/>
                <w:szCs w:val="18"/>
                <w:lang w:val="cy-GB" w:eastAsia="cy-GB"/>
              </w:rPr>
              <w:t>Cedwir a phrosesir y wybodaeth a roddwyd uchod ar gyfrifiadur ac ar ffurf papur gan Glwb Rygbi Llangefni.  Defnyddir y wybodaeth hon at ddibenion gweinyddu’ch cais</w:t>
            </w:r>
            <w:r w:rsidR="001326BD" w:rsidRPr="00172BB2">
              <w:rPr>
                <w:rFonts w:ascii="Arial" w:hAnsi="Arial" w:cs="Arial"/>
                <w:sz w:val="18"/>
                <w:szCs w:val="18"/>
                <w:lang w:val="cy-GB" w:eastAsia="cy-GB"/>
              </w:rPr>
              <w:t xml:space="preserve"> yn unig</w:t>
            </w:r>
            <w:r w:rsidRPr="00172BB2">
              <w:rPr>
                <w:rFonts w:ascii="Arial" w:hAnsi="Arial" w:cs="Arial"/>
                <w:sz w:val="18"/>
                <w:szCs w:val="18"/>
                <w:lang w:val="cy-GB" w:eastAsia="cy-GB"/>
              </w:rPr>
              <w:t>.  Rydych yn cytuno â hyn wrth archebu tocynnau.</w:t>
            </w:r>
            <w:r w:rsidRPr="00172BB2">
              <w:rPr>
                <w:rFonts w:ascii="Arial" w:hAnsi="Arial" w:cs="Arial"/>
                <w:sz w:val="18"/>
                <w:szCs w:val="18"/>
                <w:lang w:val="cy-GB" w:eastAsia="cy-GB"/>
              </w:rPr>
              <w:br/>
            </w:r>
          </w:p>
          <w:p w14:paraId="5B4E2F57" w14:textId="77777777" w:rsidR="00EB11AE" w:rsidRDefault="00EB11AE" w:rsidP="001326BD">
            <w:pPr>
              <w:ind w:right="-354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172B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he above information will be kept and processed electronically and on paper by </w:t>
            </w:r>
            <w:proofErr w:type="spellStart"/>
            <w:r w:rsidRPr="00172B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lwb</w:t>
            </w:r>
            <w:proofErr w:type="spellEnd"/>
            <w:r w:rsidRPr="00172B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72B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ygbi</w:t>
            </w:r>
            <w:proofErr w:type="spellEnd"/>
            <w:r w:rsidRPr="00172B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Llangefni (Llangefni Rugby Club).  The information will be used for the administration of your ticket application</w:t>
            </w:r>
            <w:r w:rsidR="001326BD" w:rsidRPr="00172B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only</w:t>
            </w:r>
            <w:r w:rsidRPr="00172B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  You agree to th</w:t>
            </w:r>
            <w:r w:rsidR="001326BD" w:rsidRPr="00172B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ese terms when you </w:t>
            </w:r>
            <w:r w:rsidR="00BA5349" w:rsidRPr="00172B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rder tickets.</w:t>
            </w:r>
          </w:p>
          <w:p w14:paraId="238601FE" w14:textId="77777777" w:rsidR="00172BB2" w:rsidRPr="008D7999" w:rsidRDefault="00172BB2" w:rsidP="001326BD">
            <w:pPr>
              <w:ind w:right="-354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F3CABC7" w14:textId="77777777" w:rsidR="005F32C3" w:rsidRPr="008E01B8" w:rsidRDefault="005F32C3" w:rsidP="00881058">
      <w:pPr>
        <w:ind w:right="-354"/>
        <w:rPr>
          <w:rFonts w:ascii="Arial" w:hAnsi="Arial" w:cs="Arial"/>
          <w:sz w:val="12"/>
          <w:szCs w:val="12"/>
          <w:lang w:val="cy-GB" w:eastAsia="cy-GB"/>
        </w:rPr>
      </w:pPr>
    </w:p>
    <w:p w14:paraId="3AB16EAC" w14:textId="77777777" w:rsidR="00172BB2" w:rsidRDefault="00BD598E" w:rsidP="00BD598E">
      <w:pPr>
        <w:ind w:left="-1440" w:right="-354"/>
        <w:jc w:val="center"/>
        <w:rPr>
          <w:rFonts w:ascii="Arial" w:hAnsi="Arial" w:cs="Arial"/>
          <w:sz w:val="18"/>
          <w:szCs w:val="18"/>
          <w:lang w:val="cy-GB" w:eastAsia="cy-GB"/>
        </w:rPr>
      </w:pPr>
      <w:r>
        <w:rPr>
          <w:rFonts w:ascii="Arial" w:hAnsi="Arial" w:cs="Arial"/>
          <w:sz w:val="18"/>
          <w:szCs w:val="18"/>
          <w:lang w:val="cy-GB" w:eastAsia="cy-GB"/>
        </w:rPr>
        <w:t>Clwb Rygbi Llangefni Cyf – T: 01248 722206, W: www.clwbrygbillangefni.co.uk</w:t>
      </w:r>
      <w:r>
        <w:rPr>
          <w:rFonts w:ascii="Arial" w:hAnsi="Arial" w:cs="Arial"/>
          <w:sz w:val="18"/>
          <w:szCs w:val="18"/>
          <w:lang w:val="cy-GB" w:eastAsia="cy-GB"/>
        </w:rPr>
        <w:br/>
        <w:t xml:space="preserve">Cofrestrwyd yng Nghymru a Lloegr. Rhif cwmni / </w:t>
      </w:r>
      <w:r w:rsidRPr="00160751">
        <w:rPr>
          <w:rFonts w:ascii="Arial" w:hAnsi="Arial" w:cs="Arial"/>
          <w:i/>
          <w:iCs/>
          <w:sz w:val="18"/>
          <w:szCs w:val="18"/>
          <w:lang w:val="cy-GB" w:eastAsia="cy-GB"/>
        </w:rPr>
        <w:t>Registered in England and Wales. Company no</w:t>
      </w:r>
      <w:r>
        <w:rPr>
          <w:rFonts w:ascii="Arial" w:hAnsi="Arial" w:cs="Arial"/>
          <w:sz w:val="18"/>
          <w:szCs w:val="18"/>
          <w:lang w:val="cy-GB" w:eastAsia="cy-GB"/>
        </w:rPr>
        <w:t>. 09735068</w:t>
      </w:r>
    </w:p>
    <w:p w14:paraId="5C6F746E" w14:textId="77777777" w:rsidR="00BD598E" w:rsidRDefault="00BD598E" w:rsidP="00BD598E">
      <w:pPr>
        <w:ind w:left="-1440" w:right="-354"/>
        <w:jc w:val="center"/>
        <w:rPr>
          <w:rFonts w:ascii="Arial" w:hAnsi="Arial" w:cs="Arial"/>
          <w:sz w:val="18"/>
          <w:szCs w:val="18"/>
          <w:lang w:val="cy-GB" w:eastAsia="cy-GB"/>
        </w:rPr>
      </w:pPr>
      <w:r>
        <w:rPr>
          <w:rFonts w:ascii="Arial" w:hAnsi="Arial" w:cs="Arial"/>
          <w:sz w:val="18"/>
          <w:szCs w:val="18"/>
          <w:lang w:val="cy-GB" w:eastAsia="cy-GB"/>
        </w:rPr>
        <w:t xml:space="preserve">Swyddfa gofrestredig / </w:t>
      </w:r>
      <w:r w:rsidRPr="00160751">
        <w:rPr>
          <w:rFonts w:ascii="Arial" w:hAnsi="Arial" w:cs="Arial"/>
          <w:i/>
          <w:iCs/>
          <w:sz w:val="18"/>
          <w:szCs w:val="18"/>
          <w:lang w:val="cy-GB" w:eastAsia="cy-GB"/>
        </w:rPr>
        <w:t>Registered Office</w:t>
      </w:r>
      <w:r>
        <w:rPr>
          <w:rFonts w:ascii="Arial" w:hAnsi="Arial" w:cs="Arial"/>
          <w:sz w:val="18"/>
          <w:szCs w:val="18"/>
          <w:lang w:val="cy-GB" w:eastAsia="cy-GB"/>
        </w:rPr>
        <w:t xml:space="preserve"> – Cae Smyrna, Ffordd Glanhwfa, Llangefni, Ynys Môn, LL77 7EU</w:t>
      </w:r>
    </w:p>
    <w:p w14:paraId="5B08B5D1" w14:textId="77777777" w:rsidR="00172BB2" w:rsidRDefault="00172BB2" w:rsidP="00881058">
      <w:pPr>
        <w:ind w:right="-354"/>
        <w:rPr>
          <w:rFonts w:ascii="Arial" w:hAnsi="Arial" w:cs="Arial"/>
          <w:sz w:val="18"/>
          <w:szCs w:val="18"/>
          <w:lang w:val="cy-GB" w:eastAsia="cy-GB"/>
        </w:rPr>
      </w:pPr>
    </w:p>
    <w:sectPr w:rsidR="00172BB2" w:rsidSect="001326BD">
      <w:pgSz w:w="12240" w:h="15840"/>
      <w:pgMar w:top="180" w:right="758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6C9C" w14:textId="77777777" w:rsidR="00AF632D" w:rsidRDefault="00AF632D">
      <w:r>
        <w:separator/>
      </w:r>
    </w:p>
  </w:endnote>
  <w:endnote w:type="continuationSeparator" w:id="0">
    <w:p w14:paraId="5084F511" w14:textId="77777777" w:rsidR="00AF632D" w:rsidRDefault="00AF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8F02" w14:textId="77777777" w:rsidR="00AF632D" w:rsidRDefault="00AF632D">
      <w:r>
        <w:separator/>
      </w:r>
    </w:p>
  </w:footnote>
  <w:footnote w:type="continuationSeparator" w:id="0">
    <w:p w14:paraId="1A7F2D23" w14:textId="77777777" w:rsidR="00AF632D" w:rsidRDefault="00AF6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9479B"/>
    <w:multiLevelType w:val="hybridMultilevel"/>
    <w:tmpl w:val="4F2A4DD4"/>
    <w:lvl w:ilvl="0" w:tplc="A964E6F2">
      <w:start w:val="27"/>
      <w:numFmt w:val="decimal"/>
      <w:lvlText w:val="%1"/>
      <w:lvlJc w:val="left"/>
      <w:pPr>
        <w:tabs>
          <w:tab w:val="num" w:pos="-105"/>
        </w:tabs>
        <w:ind w:left="-10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28890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84B"/>
    <w:rsid w:val="000072DE"/>
    <w:rsid w:val="0003167A"/>
    <w:rsid w:val="00036A64"/>
    <w:rsid w:val="0004683F"/>
    <w:rsid w:val="00056796"/>
    <w:rsid w:val="000658DF"/>
    <w:rsid w:val="000C1789"/>
    <w:rsid w:val="000D6C58"/>
    <w:rsid w:val="000E18DF"/>
    <w:rsid w:val="000E5F07"/>
    <w:rsid w:val="000F0E3E"/>
    <w:rsid w:val="00110D35"/>
    <w:rsid w:val="001326BD"/>
    <w:rsid w:val="00132945"/>
    <w:rsid w:val="00160751"/>
    <w:rsid w:val="00161A90"/>
    <w:rsid w:val="00172BB2"/>
    <w:rsid w:val="00194DA4"/>
    <w:rsid w:val="001A6D4F"/>
    <w:rsid w:val="001B5DEE"/>
    <w:rsid w:val="001D64C1"/>
    <w:rsid w:val="00211197"/>
    <w:rsid w:val="00212FA3"/>
    <w:rsid w:val="002B402A"/>
    <w:rsid w:val="002B4AB5"/>
    <w:rsid w:val="002C52EC"/>
    <w:rsid w:val="002D137C"/>
    <w:rsid w:val="002F5C41"/>
    <w:rsid w:val="00313DFD"/>
    <w:rsid w:val="00314F01"/>
    <w:rsid w:val="00397379"/>
    <w:rsid w:val="003A394A"/>
    <w:rsid w:val="003A57A2"/>
    <w:rsid w:val="003B0E52"/>
    <w:rsid w:val="003B1C05"/>
    <w:rsid w:val="003C0055"/>
    <w:rsid w:val="003E25EE"/>
    <w:rsid w:val="004421DE"/>
    <w:rsid w:val="004676D8"/>
    <w:rsid w:val="004708AE"/>
    <w:rsid w:val="004A024F"/>
    <w:rsid w:val="004A05A0"/>
    <w:rsid w:val="004A1178"/>
    <w:rsid w:val="004A130D"/>
    <w:rsid w:val="004A75AE"/>
    <w:rsid w:val="004B183D"/>
    <w:rsid w:val="004B2AFE"/>
    <w:rsid w:val="004D5716"/>
    <w:rsid w:val="004E436C"/>
    <w:rsid w:val="005058BB"/>
    <w:rsid w:val="00512407"/>
    <w:rsid w:val="0053372F"/>
    <w:rsid w:val="00536929"/>
    <w:rsid w:val="0054225E"/>
    <w:rsid w:val="00563215"/>
    <w:rsid w:val="0056584B"/>
    <w:rsid w:val="00567CF7"/>
    <w:rsid w:val="005A0F97"/>
    <w:rsid w:val="005B44F6"/>
    <w:rsid w:val="005B66E8"/>
    <w:rsid w:val="005E2B82"/>
    <w:rsid w:val="005F32C3"/>
    <w:rsid w:val="00611B67"/>
    <w:rsid w:val="0062286C"/>
    <w:rsid w:val="00631E55"/>
    <w:rsid w:val="006449F1"/>
    <w:rsid w:val="0065436D"/>
    <w:rsid w:val="006602DA"/>
    <w:rsid w:val="00673A8D"/>
    <w:rsid w:val="006741C7"/>
    <w:rsid w:val="0067444E"/>
    <w:rsid w:val="00681C3A"/>
    <w:rsid w:val="006844CC"/>
    <w:rsid w:val="00697B25"/>
    <w:rsid w:val="006B3327"/>
    <w:rsid w:val="006C3083"/>
    <w:rsid w:val="006E6563"/>
    <w:rsid w:val="006F6602"/>
    <w:rsid w:val="00704150"/>
    <w:rsid w:val="00704B82"/>
    <w:rsid w:val="0071665A"/>
    <w:rsid w:val="00742ADE"/>
    <w:rsid w:val="007431A8"/>
    <w:rsid w:val="00746984"/>
    <w:rsid w:val="007509DF"/>
    <w:rsid w:val="00761578"/>
    <w:rsid w:val="00763FB1"/>
    <w:rsid w:val="007646C2"/>
    <w:rsid w:val="0078425A"/>
    <w:rsid w:val="00792059"/>
    <w:rsid w:val="007A7592"/>
    <w:rsid w:val="007B3526"/>
    <w:rsid w:val="007F7F18"/>
    <w:rsid w:val="0081265D"/>
    <w:rsid w:val="00822F9B"/>
    <w:rsid w:val="0083378D"/>
    <w:rsid w:val="00847709"/>
    <w:rsid w:val="00865660"/>
    <w:rsid w:val="00881058"/>
    <w:rsid w:val="008D7999"/>
    <w:rsid w:val="008E01B8"/>
    <w:rsid w:val="008E6472"/>
    <w:rsid w:val="008F7A51"/>
    <w:rsid w:val="00915DE7"/>
    <w:rsid w:val="009318BA"/>
    <w:rsid w:val="00936EB2"/>
    <w:rsid w:val="00960673"/>
    <w:rsid w:val="009620E5"/>
    <w:rsid w:val="009675CE"/>
    <w:rsid w:val="00975A0A"/>
    <w:rsid w:val="009909BC"/>
    <w:rsid w:val="00990C8C"/>
    <w:rsid w:val="00992F35"/>
    <w:rsid w:val="00994CB1"/>
    <w:rsid w:val="009A63C3"/>
    <w:rsid w:val="009B030B"/>
    <w:rsid w:val="009C7DAE"/>
    <w:rsid w:val="009F12D2"/>
    <w:rsid w:val="009F31C1"/>
    <w:rsid w:val="00A24CC8"/>
    <w:rsid w:val="00A273F2"/>
    <w:rsid w:val="00A426F9"/>
    <w:rsid w:val="00A43B04"/>
    <w:rsid w:val="00A45850"/>
    <w:rsid w:val="00A52AC4"/>
    <w:rsid w:val="00A62050"/>
    <w:rsid w:val="00A73033"/>
    <w:rsid w:val="00A77F38"/>
    <w:rsid w:val="00AC4054"/>
    <w:rsid w:val="00AE38CB"/>
    <w:rsid w:val="00AF632D"/>
    <w:rsid w:val="00AF6FC2"/>
    <w:rsid w:val="00B0048E"/>
    <w:rsid w:val="00B10034"/>
    <w:rsid w:val="00B11CCF"/>
    <w:rsid w:val="00B14405"/>
    <w:rsid w:val="00B16513"/>
    <w:rsid w:val="00B20B40"/>
    <w:rsid w:val="00B306A3"/>
    <w:rsid w:val="00B66043"/>
    <w:rsid w:val="00B81BB3"/>
    <w:rsid w:val="00B84C9F"/>
    <w:rsid w:val="00BA5349"/>
    <w:rsid w:val="00BA794E"/>
    <w:rsid w:val="00BD598E"/>
    <w:rsid w:val="00BF248B"/>
    <w:rsid w:val="00C1098E"/>
    <w:rsid w:val="00C75718"/>
    <w:rsid w:val="00C818A0"/>
    <w:rsid w:val="00CC51BA"/>
    <w:rsid w:val="00CD6AE0"/>
    <w:rsid w:val="00CE4206"/>
    <w:rsid w:val="00CE49CC"/>
    <w:rsid w:val="00CE7EC2"/>
    <w:rsid w:val="00CF48F0"/>
    <w:rsid w:val="00D02816"/>
    <w:rsid w:val="00D21FA3"/>
    <w:rsid w:val="00D8103A"/>
    <w:rsid w:val="00D8329B"/>
    <w:rsid w:val="00DE4B1C"/>
    <w:rsid w:val="00DF02CA"/>
    <w:rsid w:val="00DF62D1"/>
    <w:rsid w:val="00DF70C9"/>
    <w:rsid w:val="00E065F7"/>
    <w:rsid w:val="00E724FD"/>
    <w:rsid w:val="00E746E3"/>
    <w:rsid w:val="00E85FF5"/>
    <w:rsid w:val="00E92FE6"/>
    <w:rsid w:val="00E944EA"/>
    <w:rsid w:val="00E97EAF"/>
    <w:rsid w:val="00EB11AE"/>
    <w:rsid w:val="00EC2B42"/>
    <w:rsid w:val="00ED22DB"/>
    <w:rsid w:val="00EE5366"/>
    <w:rsid w:val="00F05BB4"/>
    <w:rsid w:val="00F159E7"/>
    <w:rsid w:val="00F35381"/>
    <w:rsid w:val="00F373E4"/>
    <w:rsid w:val="00F54C35"/>
    <w:rsid w:val="00F55214"/>
    <w:rsid w:val="00F55FE0"/>
    <w:rsid w:val="00FB05E4"/>
    <w:rsid w:val="00FE12D3"/>
    <w:rsid w:val="0DB2031F"/>
    <w:rsid w:val="1AF37C98"/>
    <w:rsid w:val="1F6720A9"/>
    <w:rsid w:val="51170CD5"/>
    <w:rsid w:val="61F2A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2A98F5A"/>
  <w15:chartTrackingRefBased/>
  <w15:docId w15:val="{DD1E8F81-2902-47FB-A77E-A120896D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-540" w:right="-354"/>
      <w:jc w:val="both"/>
      <w:outlineLvl w:val="1"/>
    </w:pPr>
    <w:rPr>
      <w:rFonts w:ascii="Century Schoolbook" w:hAnsi="Century Schoolbook"/>
      <w:b/>
      <w:sz w:val="18"/>
    </w:rPr>
  </w:style>
  <w:style w:type="paragraph" w:styleId="Heading3">
    <w:name w:val="heading 3"/>
    <w:basedOn w:val="Normal"/>
    <w:next w:val="Normal"/>
    <w:qFormat/>
    <w:pPr>
      <w:keepNext/>
      <w:ind w:left="-540" w:right="-354"/>
      <w:jc w:val="center"/>
      <w:outlineLvl w:val="2"/>
    </w:pPr>
    <w:rPr>
      <w:rFonts w:ascii="Elephant" w:hAnsi="Elephant"/>
      <w:b/>
      <w:szCs w:val="24"/>
    </w:rPr>
  </w:style>
  <w:style w:type="paragraph" w:styleId="Heading4">
    <w:name w:val="heading 4"/>
    <w:basedOn w:val="Normal"/>
    <w:next w:val="Normal"/>
    <w:qFormat/>
    <w:pPr>
      <w:keepNext/>
      <w:ind w:left="-540" w:right="-354"/>
      <w:jc w:val="center"/>
      <w:outlineLvl w:val="3"/>
    </w:pPr>
    <w:rPr>
      <w:i/>
      <w:iCs/>
      <w:color w:val="464646"/>
    </w:rPr>
  </w:style>
  <w:style w:type="paragraph" w:styleId="Heading5">
    <w:name w:val="heading 5"/>
    <w:basedOn w:val="Normal"/>
    <w:next w:val="Normal"/>
    <w:qFormat/>
    <w:pPr>
      <w:keepNext/>
      <w:ind w:left="-540" w:right="-354"/>
      <w:jc w:val="center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540" w:right="-354"/>
      <w:jc w:val="both"/>
    </w:pPr>
    <w:rPr>
      <w:rFonts w:ascii="Century Schoolbook" w:hAnsi="Century Schoolbook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D598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FC40-5FA8-4B5B-A7DC-DD6BE368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3</Characters>
  <Application>Microsoft Office Word</Application>
  <DocSecurity>0</DocSecurity>
  <Lines>15</Lines>
  <Paragraphs>4</Paragraphs>
  <ScaleCrop>false</ScaleCrop>
  <Company>Cymdeithas Cyfieithwyr Cymru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ddiad / Date</dc:title>
  <dc:subject/>
  <dc:creator>David Lloyd</dc:creator>
  <cp:keywords/>
  <cp:lastModifiedBy>Dylan Jones</cp:lastModifiedBy>
  <cp:revision>9</cp:revision>
  <cp:lastPrinted>2021-05-11T10:45:00Z</cp:lastPrinted>
  <dcterms:created xsi:type="dcterms:W3CDTF">2022-04-16T19:41:00Z</dcterms:created>
  <dcterms:modified xsi:type="dcterms:W3CDTF">2022-05-06T16:40:00Z</dcterms:modified>
</cp:coreProperties>
</file>